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3240B" w:rsidRPr="00846F7F" w:rsidRDefault="005203E1" w:rsidP="0013240B">
      <w:pPr>
        <w:pStyle w:val="Naslov"/>
        <w:spacing w:line="276" w:lineRule="auto"/>
        <w:rPr>
          <w:rFonts w:asciiTheme="minorHAnsi" w:hAnsiTheme="minorHAnsi" w:cstheme="minorHAnsi"/>
          <w:sz w:val="22"/>
          <w:szCs w:val="22"/>
          <w:lang w:val="sl-SI"/>
        </w:rPr>
      </w:pPr>
      <w:bookmarkStart w:id="0" w:name="DDE_LINK2"/>
      <w:bookmarkStart w:id="1" w:name="DDE_LINK5"/>
      <w:r w:rsidRPr="00846F7F">
        <w:rPr>
          <w:rFonts w:asciiTheme="minorHAnsi" w:hAnsiTheme="minorHAnsi" w:cstheme="minorHAnsi"/>
          <w:sz w:val="22"/>
          <w:szCs w:val="22"/>
          <w:lang w:val="sl-SI"/>
        </w:rPr>
        <w:t>OBRAZEC ZA PRIJAVO</w:t>
      </w:r>
    </w:p>
    <w:p w:rsidR="0013240B" w:rsidRPr="00846F7F" w:rsidRDefault="0013240B" w:rsidP="0013240B">
      <w:pPr>
        <w:pStyle w:val="Naslov"/>
        <w:spacing w:line="276" w:lineRule="auto"/>
        <w:rPr>
          <w:rFonts w:asciiTheme="minorHAnsi" w:hAnsiTheme="minorHAnsi" w:cstheme="minorHAnsi"/>
          <w:sz w:val="22"/>
          <w:szCs w:val="22"/>
          <w:lang w:val="sl-SI"/>
        </w:rPr>
      </w:pPr>
    </w:p>
    <w:p w:rsidR="00846F7F" w:rsidRPr="00846F7F" w:rsidRDefault="00EF093E" w:rsidP="00EF093E">
      <w:pPr>
        <w:spacing w:line="276" w:lineRule="auto"/>
        <w:jc w:val="both"/>
        <w:rPr>
          <w:rFonts w:asciiTheme="minorHAnsi" w:eastAsia="Calibri" w:hAnsiTheme="minorHAnsi" w:cstheme="minorHAnsi"/>
          <w:b/>
          <w:sz w:val="22"/>
          <w:szCs w:val="22"/>
          <w:lang w:val="it-IT"/>
        </w:rPr>
      </w:pPr>
      <w:r w:rsidRPr="00846F7F">
        <w:rPr>
          <w:rFonts w:asciiTheme="minorHAnsi" w:hAnsiTheme="minorHAnsi" w:cstheme="minorHAnsi"/>
          <w:b/>
          <w:sz w:val="22"/>
          <w:szCs w:val="22"/>
          <w:lang w:val="sl-SI"/>
        </w:rPr>
        <w:t xml:space="preserve">Prijava na delovno mesto:  </w:t>
      </w:r>
      <w:r w:rsidR="00846F7F" w:rsidRPr="00846F7F">
        <w:rPr>
          <w:rFonts w:asciiTheme="minorHAnsi" w:eastAsia="Calibri" w:hAnsiTheme="minorHAnsi" w:cstheme="minorHAnsi"/>
          <w:b/>
          <w:sz w:val="22"/>
          <w:szCs w:val="22"/>
          <w:lang w:val="it-IT"/>
        </w:rPr>
        <w:t xml:space="preserve">ANALITIK VII/1 V SEKTORJU ZA INVESTICIJE IN JAVNA NAROČILA </w:t>
      </w:r>
    </w:p>
    <w:p w:rsidR="00EF093E" w:rsidRPr="00846F7F" w:rsidRDefault="00EF093E" w:rsidP="00EF093E">
      <w:pPr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  <w:lang w:val="sl-SI"/>
        </w:rPr>
      </w:pPr>
      <w:r w:rsidRPr="00846F7F">
        <w:rPr>
          <w:rFonts w:asciiTheme="minorHAnsi" w:hAnsiTheme="minorHAnsi" w:cstheme="minorHAnsi"/>
          <w:b/>
          <w:sz w:val="22"/>
          <w:szCs w:val="22"/>
          <w:lang w:val="sl-SI"/>
        </w:rPr>
        <w:t>Št. delovnega mesta:  1</w:t>
      </w:r>
      <w:r w:rsidR="00846F7F" w:rsidRPr="00846F7F">
        <w:rPr>
          <w:rFonts w:asciiTheme="minorHAnsi" w:hAnsiTheme="minorHAnsi" w:cstheme="minorHAnsi"/>
          <w:b/>
          <w:sz w:val="22"/>
          <w:szCs w:val="22"/>
          <w:lang w:val="sl-SI"/>
        </w:rPr>
        <w:t>32</w:t>
      </w:r>
      <w:r w:rsidR="00252B9E">
        <w:rPr>
          <w:rFonts w:asciiTheme="minorHAnsi" w:hAnsiTheme="minorHAnsi" w:cstheme="minorHAnsi"/>
          <w:b/>
          <w:sz w:val="22"/>
          <w:szCs w:val="22"/>
          <w:lang w:val="sl-SI"/>
        </w:rPr>
        <w:t>3</w:t>
      </w:r>
    </w:p>
    <w:p w:rsidR="00EF093E" w:rsidRPr="00846F7F" w:rsidRDefault="00EF093E" w:rsidP="00EF093E">
      <w:pPr>
        <w:spacing w:line="276" w:lineRule="auto"/>
        <w:rPr>
          <w:rFonts w:asciiTheme="minorHAnsi" w:hAnsiTheme="minorHAnsi" w:cstheme="minorHAnsi"/>
          <w:b/>
          <w:sz w:val="22"/>
          <w:szCs w:val="22"/>
          <w:lang w:val="sl-SI"/>
        </w:rPr>
      </w:pPr>
      <w:r w:rsidRPr="00846F7F">
        <w:rPr>
          <w:rFonts w:asciiTheme="minorHAnsi" w:hAnsiTheme="minorHAnsi" w:cstheme="minorHAnsi"/>
          <w:b/>
          <w:sz w:val="22"/>
          <w:szCs w:val="22"/>
          <w:lang w:val="sl-SI"/>
        </w:rPr>
        <w:t>Št. objave:  100-</w:t>
      </w:r>
      <w:r w:rsidR="00846F7F" w:rsidRPr="00846F7F">
        <w:rPr>
          <w:rFonts w:asciiTheme="minorHAnsi" w:hAnsiTheme="minorHAnsi" w:cstheme="minorHAnsi"/>
          <w:b/>
          <w:sz w:val="22"/>
          <w:szCs w:val="22"/>
          <w:lang w:val="sl-SI"/>
        </w:rPr>
        <w:t>8</w:t>
      </w:r>
      <w:r w:rsidR="00252B9E">
        <w:rPr>
          <w:rFonts w:asciiTheme="minorHAnsi" w:hAnsiTheme="minorHAnsi" w:cstheme="minorHAnsi"/>
          <w:b/>
          <w:sz w:val="22"/>
          <w:szCs w:val="22"/>
          <w:lang w:val="sl-SI"/>
        </w:rPr>
        <w:t>2</w:t>
      </w:r>
      <w:bookmarkStart w:id="2" w:name="_GoBack"/>
      <w:bookmarkEnd w:id="2"/>
      <w:r w:rsidRPr="00846F7F">
        <w:rPr>
          <w:rFonts w:asciiTheme="minorHAnsi" w:hAnsiTheme="minorHAnsi" w:cstheme="minorHAnsi"/>
          <w:b/>
          <w:sz w:val="22"/>
          <w:szCs w:val="22"/>
          <w:lang w:val="sl-SI"/>
        </w:rPr>
        <w:t>/2020</w:t>
      </w:r>
    </w:p>
    <w:p w:rsidR="00632BCB" w:rsidRPr="00846F7F" w:rsidRDefault="00632BCB" w:rsidP="00632BCB">
      <w:pPr>
        <w:rPr>
          <w:rFonts w:asciiTheme="minorHAnsi" w:hAnsiTheme="minorHAnsi" w:cstheme="minorHAnsi"/>
          <w:sz w:val="22"/>
          <w:szCs w:val="22"/>
          <w:lang w:val="sl-SI"/>
        </w:rPr>
      </w:pPr>
    </w:p>
    <w:bookmarkEnd w:id="0"/>
    <w:bookmarkEnd w:id="1"/>
    <w:p w:rsidR="00C24A50" w:rsidRPr="00846F7F" w:rsidRDefault="00C24A50" w:rsidP="00C24A50">
      <w:pPr>
        <w:pStyle w:val="Odstavekseznama"/>
        <w:numPr>
          <w:ilvl w:val="0"/>
          <w:numId w:val="8"/>
        </w:numPr>
        <w:spacing w:after="120"/>
        <w:ind w:left="284"/>
        <w:rPr>
          <w:rFonts w:asciiTheme="minorHAnsi" w:hAnsiTheme="minorHAnsi" w:cstheme="minorHAnsi"/>
          <w:b/>
        </w:rPr>
      </w:pPr>
      <w:r w:rsidRPr="00846F7F">
        <w:rPr>
          <w:rFonts w:asciiTheme="minorHAnsi" w:hAnsiTheme="minorHAnsi" w:cstheme="minorHAnsi"/>
          <w:b/>
        </w:rPr>
        <w:t>Osebni podatki:</w:t>
      </w: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00"/>
        <w:gridCol w:w="6660"/>
      </w:tblGrid>
      <w:tr w:rsidR="00C24A50" w:rsidRPr="00846F7F" w:rsidTr="00DB27C1">
        <w:tc>
          <w:tcPr>
            <w:tcW w:w="2700" w:type="dxa"/>
          </w:tcPr>
          <w:p w:rsidR="00C24A50" w:rsidRPr="00846F7F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846F7F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Ime:</w:t>
            </w:r>
          </w:p>
        </w:tc>
        <w:tc>
          <w:tcPr>
            <w:tcW w:w="6660" w:type="dxa"/>
          </w:tcPr>
          <w:p w:rsidR="00C24A50" w:rsidRPr="00846F7F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  <w:tr w:rsidR="00C24A50" w:rsidRPr="00846F7F" w:rsidTr="00DB27C1">
        <w:tc>
          <w:tcPr>
            <w:tcW w:w="2700" w:type="dxa"/>
          </w:tcPr>
          <w:p w:rsidR="00C24A50" w:rsidRPr="00846F7F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846F7F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Priimek:</w:t>
            </w:r>
          </w:p>
        </w:tc>
        <w:tc>
          <w:tcPr>
            <w:tcW w:w="6660" w:type="dxa"/>
          </w:tcPr>
          <w:p w:rsidR="00C24A50" w:rsidRPr="00846F7F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  <w:tr w:rsidR="00C24A50" w:rsidRPr="00846F7F" w:rsidTr="00DB27C1">
        <w:tc>
          <w:tcPr>
            <w:tcW w:w="2700" w:type="dxa"/>
          </w:tcPr>
          <w:p w:rsidR="00C24A50" w:rsidRPr="00846F7F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846F7F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Datum rojstva:</w:t>
            </w:r>
          </w:p>
        </w:tc>
        <w:tc>
          <w:tcPr>
            <w:tcW w:w="6660" w:type="dxa"/>
          </w:tcPr>
          <w:p w:rsidR="00C24A50" w:rsidRPr="00846F7F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</w:tbl>
    <w:p w:rsidR="00C24A50" w:rsidRPr="00846F7F" w:rsidRDefault="00C24A50" w:rsidP="00C24A50">
      <w:pPr>
        <w:rPr>
          <w:rFonts w:asciiTheme="minorHAnsi" w:hAnsiTheme="minorHAnsi" w:cstheme="minorHAnsi"/>
          <w:b/>
          <w:sz w:val="22"/>
          <w:szCs w:val="22"/>
          <w:lang w:val="sl-SI"/>
        </w:rPr>
      </w:pP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1E0" w:firstRow="1" w:lastRow="1" w:firstColumn="1" w:lastColumn="1" w:noHBand="0" w:noVBand="0"/>
      </w:tblPr>
      <w:tblGrid>
        <w:gridCol w:w="9360"/>
      </w:tblGrid>
      <w:tr w:rsidR="00C24A50" w:rsidRPr="00252B9E" w:rsidTr="00DB27C1">
        <w:trPr>
          <w:trHeight w:val="812"/>
        </w:trPr>
        <w:tc>
          <w:tcPr>
            <w:tcW w:w="9360" w:type="dxa"/>
          </w:tcPr>
          <w:p w:rsidR="00C24A50" w:rsidRPr="00846F7F" w:rsidRDefault="00C24A50" w:rsidP="00DB27C1">
            <w:pPr>
              <w:spacing w:before="60" w:after="60"/>
              <w:rPr>
                <w:rFonts w:asciiTheme="minorHAnsi" w:hAnsiTheme="minorHAnsi" w:cstheme="minorHAnsi"/>
                <w:i/>
                <w:sz w:val="22"/>
                <w:szCs w:val="22"/>
                <w:lang w:val="sl-SI"/>
              </w:rPr>
            </w:pPr>
            <w:r w:rsidRPr="00846F7F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Naslov</w:t>
            </w:r>
            <w:r w:rsidRPr="00846F7F">
              <w:rPr>
                <w:rFonts w:asciiTheme="minorHAnsi" w:hAnsiTheme="minorHAnsi" w:cstheme="minorHAnsi"/>
                <w:i/>
                <w:sz w:val="22"/>
                <w:szCs w:val="22"/>
                <w:lang w:val="sl-SI"/>
              </w:rPr>
              <w:t xml:space="preserve"> (ulica, številka, poštna številka, kraj):</w:t>
            </w:r>
          </w:p>
          <w:p w:rsidR="00C24A50" w:rsidRPr="00846F7F" w:rsidRDefault="00C24A50" w:rsidP="00DB27C1">
            <w:pPr>
              <w:spacing w:before="60" w:after="60"/>
              <w:rPr>
                <w:rFonts w:asciiTheme="minorHAnsi" w:hAnsiTheme="minorHAnsi" w:cstheme="minorHAnsi"/>
                <w:i/>
                <w:sz w:val="22"/>
                <w:szCs w:val="22"/>
                <w:lang w:val="sl-SI"/>
              </w:rPr>
            </w:pPr>
          </w:p>
          <w:p w:rsidR="00C24A50" w:rsidRPr="00846F7F" w:rsidRDefault="00C24A50" w:rsidP="00DB27C1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846F7F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Naslov za vročanje</w:t>
            </w:r>
            <w:r w:rsidRPr="00846F7F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 </w:t>
            </w:r>
            <w:r w:rsidRPr="00846F7F">
              <w:rPr>
                <w:rFonts w:asciiTheme="minorHAnsi" w:hAnsiTheme="minorHAnsi" w:cstheme="minorHAnsi"/>
                <w:i/>
                <w:sz w:val="22"/>
                <w:szCs w:val="22"/>
                <w:lang w:val="sl-SI"/>
              </w:rPr>
              <w:t>(če se razlikuje od zgornjega):</w:t>
            </w:r>
          </w:p>
          <w:p w:rsidR="00C24A50" w:rsidRPr="00846F7F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</w:tbl>
    <w:p w:rsidR="00C24A50" w:rsidRPr="00846F7F" w:rsidRDefault="00C24A50" w:rsidP="00C24A50">
      <w:pPr>
        <w:rPr>
          <w:rFonts w:asciiTheme="minorHAnsi" w:hAnsiTheme="minorHAnsi" w:cstheme="minorHAnsi"/>
          <w:sz w:val="22"/>
          <w:szCs w:val="22"/>
          <w:lang w:val="sl-SI"/>
        </w:rPr>
      </w:pP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00"/>
        <w:gridCol w:w="6660"/>
      </w:tblGrid>
      <w:tr w:rsidR="00C24A50" w:rsidRPr="00846F7F" w:rsidTr="00DB27C1">
        <w:tc>
          <w:tcPr>
            <w:tcW w:w="2700" w:type="dxa"/>
          </w:tcPr>
          <w:p w:rsidR="00C24A50" w:rsidRPr="00846F7F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846F7F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Telefonska številka:</w:t>
            </w:r>
          </w:p>
        </w:tc>
        <w:tc>
          <w:tcPr>
            <w:tcW w:w="6660" w:type="dxa"/>
          </w:tcPr>
          <w:p w:rsidR="00C24A50" w:rsidRPr="00846F7F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  <w:tr w:rsidR="00C24A50" w:rsidRPr="00846F7F" w:rsidTr="00DB27C1">
        <w:tc>
          <w:tcPr>
            <w:tcW w:w="2700" w:type="dxa"/>
          </w:tcPr>
          <w:p w:rsidR="00C24A50" w:rsidRPr="00846F7F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846F7F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Elektronski naslov:</w:t>
            </w:r>
          </w:p>
        </w:tc>
        <w:tc>
          <w:tcPr>
            <w:tcW w:w="6660" w:type="dxa"/>
          </w:tcPr>
          <w:p w:rsidR="00C24A50" w:rsidRPr="00846F7F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</w:tbl>
    <w:p w:rsidR="00C24A50" w:rsidRPr="00846F7F" w:rsidRDefault="00C24A50" w:rsidP="00C24A50">
      <w:pPr>
        <w:rPr>
          <w:rFonts w:asciiTheme="minorHAnsi" w:hAnsiTheme="minorHAnsi" w:cstheme="minorHAnsi"/>
          <w:b/>
          <w:sz w:val="22"/>
          <w:szCs w:val="22"/>
          <w:lang w:val="sl-SI"/>
        </w:rPr>
      </w:pPr>
    </w:p>
    <w:p w:rsidR="00C24A50" w:rsidRPr="00846F7F" w:rsidRDefault="00C24A50" w:rsidP="00C24A50">
      <w:pPr>
        <w:spacing w:line="276" w:lineRule="auto"/>
        <w:rPr>
          <w:rFonts w:asciiTheme="minorHAnsi" w:hAnsiTheme="minorHAnsi" w:cstheme="minorHAnsi"/>
          <w:sz w:val="22"/>
          <w:szCs w:val="22"/>
          <w:lang w:val="sl-SI"/>
        </w:rPr>
      </w:pPr>
      <w:r w:rsidRPr="00846F7F">
        <w:rPr>
          <w:rFonts w:asciiTheme="minorHAnsi" w:hAnsiTheme="minorHAnsi" w:cstheme="minorHAnsi"/>
          <w:b/>
          <w:sz w:val="22"/>
          <w:szCs w:val="22"/>
          <w:lang w:val="sl-SI"/>
        </w:rPr>
        <w:t xml:space="preserve">2.) Izobrazba </w:t>
      </w:r>
      <w:r w:rsidRPr="00846F7F">
        <w:rPr>
          <w:rFonts w:asciiTheme="minorHAnsi" w:hAnsiTheme="minorHAnsi" w:cstheme="minorHAnsi"/>
          <w:sz w:val="22"/>
          <w:szCs w:val="22"/>
          <w:lang w:val="sl-SI"/>
        </w:rPr>
        <w:t>(izpolnite podatke o vseh izobrazbah, ki ste jih pridobili):</w:t>
      </w:r>
    </w:p>
    <w:tbl>
      <w:tblPr>
        <w:tblW w:w="9379" w:type="dxa"/>
        <w:tblInd w:w="11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0"/>
        <w:gridCol w:w="2357"/>
        <w:gridCol w:w="2409"/>
        <w:gridCol w:w="2127"/>
        <w:gridCol w:w="2126"/>
      </w:tblGrid>
      <w:tr w:rsidR="00C24A50" w:rsidRPr="00846F7F" w:rsidTr="00E259BE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24A50" w:rsidRPr="00846F7F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846F7F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 </w:t>
            </w:r>
          </w:p>
        </w:tc>
        <w:tc>
          <w:tcPr>
            <w:tcW w:w="2357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24A50" w:rsidRPr="00846F7F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846F7F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Naziv ustanove</w:t>
            </w:r>
          </w:p>
        </w:tc>
        <w:tc>
          <w:tcPr>
            <w:tcW w:w="24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24A50" w:rsidRPr="00846F7F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846F7F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 xml:space="preserve">Pridobljeni naziv </w:t>
            </w:r>
          </w:p>
        </w:tc>
        <w:tc>
          <w:tcPr>
            <w:tcW w:w="212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:rsidR="00C24A50" w:rsidRPr="00846F7F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846F7F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 xml:space="preserve">Datum zaključka </w:t>
            </w:r>
            <w:r w:rsidRPr="00846F7F">
              <w:rPr>
                <w:rFonts w:asciiTheme="minorHAnsi" w:hAnsiTheme="minorHAnsi" w:cstheme="minorHAnsi"/>
                <w:bCs/>
                <w:sz w:val="22"/>
                <w:szCs w:val="22"/>
                <w:lang w:val="sl-SI"/>
              </w:rPr>
              <w:t>(dan/mesec/leto)</w:t>
            </w:r>
          </w:p>
        </w:tc>
        <w:tc>
          <w:tcPr>
            <w:tcW w:w="212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:rsidR="00C24A50" w:rsidRPr="00846F7F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846F7F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Stopnja izobrazbe</w:t>
            </w:r>
          </w:p>
        </w:tc>
      </w:tr>
      <w:tr w:rsidR="00C24A50" w:rsidRPr="00846F7F" w:rsidTr="00E259BE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24A50" w:rsidRPr="00846F7F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846F7F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1</w:t>
            </w:r>
          </w:p>
        </w:tc>
        <w:tc>
          <w:tcPr>
            <w:tcW w:w="2357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24A50" w:rsidRPr="00846F7F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409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24A50" w:rsidRPr="00846F7F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127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:rsidR="00C24A50" w:rsidRPr="00846F7F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126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:rsidR="00C24A50" w:rsidRPr="00846F7F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</w:tr>
      <w:tr w:rsidR="00C24A50" w:rsidRPr="00846F7F" w:rsidTr="00E259BE">
        <w:trPr>
          <w:trHeight w:val="300"/>
        </w:trPr>
        <w:tc>
          <w:tcPr>
            <w:tcW w:w="3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24A50" w:rsidRPr="00846F7F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846F7F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2</w:t>
            </w:r>
          </w:p>
        </w:tc>
        <w:tc>
          <w:tcPr>
            <w:tcW w:w="23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24A50" w:rsidRPr="00846F7F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40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24A50" w:rsidRPr="00846F7F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127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:rsidR="00C24A50" w:rsidRPr="00846F7F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12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:rsidR="00C24A50" w:rsidRPr="00846F7F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</w:tr>
      <w:tr w:rsidR="00C24A50" w:rsidRPr="00846F7F" w:rsidTr="00E259BE">
        <w:trPr>
          <w:trHeight w:val="300"/>
        </w:trPr>
        <w:tc>
          <w:tcPr>
            <w:tcW w:w="3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24A50" w:rsidRPr="00846F7F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846F7F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3</w:t>
            </w:r>
          </w:p>
        </w:tc>
        <w:tc>
          <w:tcPr>
            <w:tcW w:w="23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24A50" w:rsidRPr="00846F7F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40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24A50" w:rsidRPr="00846F7F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127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:rsidR="00C24A50" w:rsidRPr="00846F7F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12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:rsidR="00C24A50" w:rsidRPr="00846F7F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</w:tr>
      <w:tr w:rsidR="00C24A50" w:rsidRPr="00846F7F" w:rsidTr="00E259BE">
        <w:trPr>
          <w:trHeight w:val="300"/>
        </w:trPr>
        <w:tc>
          <w:tcPr>
            <w:tcW w:w="3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24A50" w:rsidRPr="00846F7F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846F7F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4</w:t>
            </w:r>
          </w:p>
        </w:tc>
        <w:tc>
          <w:tcPr>
            <w:tcW w:w="23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24A50" w:rsidRPr="00846F7F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40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24A50" w:rsidRPr="00846F7F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127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:rsidR="00C24A50" w:rsidRPr="00846F7F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12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:rsidR="00C24A50" w:rsidRPr="00846F7F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</w:tr>
    </w:tbl>
    <w:p w:rsidR="00C24A50" w:rsidRPr="00846F7F" w:rsidRDefault="00C24A50" w:rsidP="00C24A50">
      <w:pPr>
        <w:spacing w:line="276" w:lineRule="auto"/>
        <w:rPr>
          <w:rFonts w:asciiTheme="minorHAnsi" w:hAnsiTheme="minorHAnsi" w:cstheme="minorHAnsi"/>
          <w:b/>
          <w:sz w:val="22"/>
          <w:szCs w:val="22"/>
          <w:lang w:val="sl-SI"/>
        </w:rPr>
      </w:pPr>
    </w:p>
    <w:p w:rsidR="00C24A50" w:rsidRPr="00846F7F" w:rsidRDefault="00C24A50" w:rsidP="00C24A50">
      <w:pPr>
        <w:spacing w:line="276" w:lineRule="auto"/>
        <w:rPr>
          <w:rFonts w:asciiTheme="minorHAnsi" w:hAnsiTheme="minorHAnsi" w:cstheme="minorHAnsi"/>
          <w:sz w:val="22"/>
          <w:szCs w:val="22"/>
          <w:lang w:val="sl-SI"/>
        </w:rPr>
      </w:pPr>
      <w:r w:rsidRPr="00846F7F">
        <w:rPr>
          <w:rFonts w:asciiTheme="minorHAnsi" w:hAnsiTheme="minorHAnsi" w:cstheme="minorHAnsi"/>
          <w:b/>
          <w:sz w:val="22"/>
          <w:szCs w:val="22"/>
          <w:lang w:val="sl-SI"/>
        </w:rPr>
        <w:t xml:space="preserve">3.) Zaposlitve </w:t>
      </w:r>
      <w:r w:rsidRPr="00846F7F">
        <w:rPr>
          <w:rFonts w:asciiTheme="minorHAnsi" w:hAnsiTheme="minorHAnsi" w:cstheme="minorHAnsi"/>
          <w:sz w:val="22"/>
          <w:szCs w:val="22"/>
          <w:lang w:val="sl-SI"/>
        </w:rPr>
        <w:t>(navedite vse svoje prejšnje zaposlitve v kronološkem vrstnem redu  od trenutne oz. zadnje do prve)</w:t>
      </w:r>
      <w:r w:rsidRPr="00846F7F">
        <w:rPr>
          <w:rFonts w:asciiTheme="minorHAnsi" w:hAnsiTheme="minorHAnsi" w:cstheme="minorHAnsi"/>
          <w:b/>
          <w:sz w:val="22"/>
          <w:szCs w:val="22"/>
          <w:lang w:val="sl-SI"/>
        </w:rPr>
        <w:t>:</w:t>
      </w:r>
    </w:p>
    <w:tbl>
      <w:tblPr>
        <w:tblW w:w="936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398"/>
      </w:tblGrid>
      <w:tr w:rsidR="00C24A50" w:rsidRPr="00846F7F" w:rsidTr="00DB27C1"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24A50" w:rsidRPr="00846F7F" w:rsidRDefault="00C24A50" w:rsidP="00DB27C1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846F7F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Trenutna oz. zadnja zaposlitev</w:t>
            </w:r>
          </w:p>
        </w:tc>
      </w:tr>
      <w:tr w:rsidR="00C24A50" w:rsidRPr="00846F7F" w:rsidTr="00DB27C1">
        <w:trPr>
          <w:cantSplit/>
        </w:trPr>
        <w:tc>
          <w:tcPr>
            <w:tcW w:w="496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C24A50" w:rsidRPr="00846F7F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846F7F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Naziv in naslov delodajalca:</w:t>
            </w:r>
          </w:p>
          <w:p w:rsidR="00C24A50" w:rsidRPr="00846F7F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4398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C24A50" w:rsidRPr="00846F7F" w:rsidRDefault="00C24A50" w:rsidP="00DB27C1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846F7F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Obdobje zaposlitve:</w:t>
            </w:r>
          </w:p>
        </w:tc>
      </w:tr>
      <w:tr w:rsidR="00C24A50" w:rsidRPr="00846F7F" w:rsidTr="00DB27C1">
        <w:trPr>
          <w:cantSplit/>
          <w:trHeight w:val="1030"/>
        </w:trPr>
        <w:tc>
          <w:tcPr>
            <w:tcW w:w="4962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24A50" w:rsidRPr="00846F7F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4398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24A50" w:rsidRPr="00846F7F" w:rsidRDefault="00C24A50" w:rsidP="00DB27C1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846F7F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Od</w:t>
            </w:r>
            <w:r w:rsidRPr="00846F7F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 (dan/mesec/leto):         </w:t>
            </w:r>
          </w:p>
          <w:p w:rsidR="00C24A50" w:rsidRPr="00846F7F" w:rsidRDefault="00C24A50" w:rsidP="00DB27C1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846F7F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Do </w:t>
            </w:r>
            <w:r w:rsidRPr="00846F7F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(dan/mesec/leto):</w:t>
            </w:r>
          </w:p>
          <w:p w:rsidR="00C24A50" w:rsidRPr="00846F7F" w:rsidRDefault="00C24A50" w:rsidP="00DB27C1">
            <w:pPr>
              <w:spacing w:before="60" w:after="60"/>
              <w:rPr>
                <w:rFonts w:asciiTheme="minorHAnsi" w:hAnsiTheme="minorHAnsi" w:cstheme="minorHAnsi"/>
                <w:i/>
                <w:sz w:val="22"/>
                <w:szCs w:val="22"/>
                <w:lang w:val="sl-SI"/>
              </w:rPr>
            </w:pPr>
            <w:r w:rsidRPr="00846F7F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Skupaj</w:t>
            </w:r>
            <w:r w:rsidRPr="00846F7F">
              <w:rPr>
                <w:rFonts w:asciiTheme="minorHAnsi" w:hAnsiTheme="minorHAnsi" w:cstheme="minorHAnsi"/>
                <w:i/>
                <w:sz w:val="22"/>
                <w:szCs w:val="22"/>
                <w:lang w:val="sl-SI"/>
              </w:rPr>
              <w:t xml:space="preserve"> (let / mesecev): </w:t>
            </w:r>
          </w:p>
          <w:p w:rsidR="00C24A50" w:rsidRPr="00846F7F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846F7F">
              <w:rPr>
                <w:rFonts w:asciiTheme="minorHAnsi" w:hAnsiTheme="minorHAnsi" w:cstheme="minorHAnsi"/>
                <w:b/>
                <w:i/>
                <w:sz w:val="22"/>
                <w:szCs w:val="22"/>
                <w:lang w:val="sl-SI"/>
              </w:rPr>
              <w:t>Dolžina odpovednega roka:</w:t>
            </w:r>
          </w:p>
        </w:tc>
      </w:tr>
      <w:tr w:rsidR="00C24A50" w:rsidRPr="00846F7F" w:rsidTr="00DB27C1">
        <w:trPr>
          <w:trHeight w:val="315"/>
        </w:trPr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24A50" w:rsidRPr="00846F7F" w:rsidRDefault="00C24A50" w:rsidP="00DB27C1">
            <w:pPr>
              <w:tabs>
                <w:tab w:val="left" w:pos="6327"/>
              </w:tabs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846F7F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Naziv delovnega mesta:  </w:t>
            </w:r>
          </w:p>
        </w:tc>
      </w:tr>
      <w:tr w:rsidR="00C24A50" w:rsidRPr="00846F7F" w:rsidTr="00DB27C1">
        <w:trPr>
          <w:trHeight w:val="315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24A50" w:rsidRPr="00846F7F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846F7F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Zahtevana stopnja izobrazbe: </w:t>
            </w:r>
          </w:p>
        </w:tc>
      </w:tr>
      <w:tr w:rsidR="00C24A50" w:rsidRPr="00846F7F" w:rsidTr="00DB27C1">
        <w:trPr>
          <w:trHeight w:val="612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C24A50" w:rsidRPr="00846F7F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846F7F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Opis del in nalog:</w:t>
            </w:r>
            <w:r w:rsidRPr="00846F7F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  </w:t>
            </w:r>
          </w:p>
        </w:tc>
      </w:tr>
      <w:tr w:rsidR="00C24A50" w:rsidRPr="00252B9E" w:rsidTr="00DB27C1">
        <w:trPr>
          <w:trHeight w:val="612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C24A50" w:rsidRPr="00846F7F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846F7F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lastRenderedPageBreak/>
              <w:t xml:space="preserve">Vrsta dela </w:t>
            </w:r>
            <w:r w:rsidRPr="00846F7F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(delovno razmerje, pogodba o delu, avtorska pogodba, študentsko delo…):</w:t>
            </w:r>
            <w:r w:rsidRPr="00846F7F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  </w:t>
            </w:r>
          </w:p>
        </w:tc>
      </w:tr>
    </w:tbl>
    <w:p w:rsidR="00C24A50" w:rsidRPr="00846F7F" w:rsidRDefault="00C24A50" w:rsidP="00C24A50">
      <w:pPr>
        <w:rPr>
          <w:rFonts w:asciiTheme="minorHAnsi" w:hAnsiTheme="minorHAnsi" w:cstheme="minorHAnsi"/>
          <w:sz w:val="22"/>
          <w:szCs w:val="22"/>
          <w:lang w:val="sl-SI"/>
        </w:rPr>
      </w:pPr>
    </w:p>
    <w:tbl>
      <w:tblPr>
        <w:tblW w:w="936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398"/>
      </w:tblGrid>
      <w:tr w:rsidR="00C24A50" w:rsidRPr="00846F7F" w:rsidTr="00DB27C1"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24A50" w:rsidRPr="00846F7F" w:rsidRDefault="00C24A50" w:rsidP="00DB27C1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846F7F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Prejšnja zaposlitev</w:t>
            </w:r>
          </w:p>
        </w:tc>
      </w:tr>
      <w:tr w:rsidR="00C24A50" w:rsidRPr="00846F7F" w:rsidTr="00DB27C1">
        <w:trPr>
          <w:cantSplit/>
        </w:trPr>
        <w:tc>
          <w:tcPr>
            <w:tcW w:w="496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C24A50" w:rsidRPr="00846F7F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846F7F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Naziv in naslov delodajalca:</w:t>
            </w:r>
          </w:p>
          <w:p w:rsidR="00C24A50" w:rsidRPr="00846F7F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4398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C24A50" w:rsidRPr="00846F7F" w:rsidRDefault="00C24A50" w:rsidP="00DB27C1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846F7F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Obdobje zaposlitve:</w:t>
            </w:r>
          </w:p>
        </w:tc>
      </w:tr>
      <w:tr w:rsidR="00C24A50" w:rsidRPr="00846F7F" w:rsidTr="00DB27C1">
        <w:trPr>
          <w:cantSplit/>
          <w:trHeight w:val="1030"/>
        </w:trPr>
        <w:tc>
          <w:tcPr>
            <w:tcW w:w="4962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24A50" w:rsidRPr="00846F7F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4398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24A50" w:rsidRPr="00846F7F" w:rsidRDefault="00C24A50" w:rsidP="00DB27C1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846F7F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Od</w:t>
            </w:r>
            <w:r w:rsidRPr="00846F7F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 (dan/mesec/leto):         </w:t>
            </w:r>
          </w:p>
          <w:p w:rsidR="00C24A50" w:rsidRPr="00846F7F" w:rsidRDefault="00C24A50" w:rsidP="00DB27C1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846F7F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Do </w:t>
            </w:r>
            <w:r w:rsidRPr="00846F7F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(dan/mesec/leto):</w:t>
            </w:r>
          </w:p>
          <w:p w:rsidR="00C24A50" w:rsidRPr="00846F7F" w:rsidRDefault="00C24A50" w:rsidP="00DB27C1">
            <w:pPr>
              <w:spacing w:before="60" w:after="100" w:afterAutospacing="1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846F7F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Skupaj</w:t>
            </w:r>
            <w:r w:rsidRPr="00846F7F">
              <w:rPr>
                <w:rFonts w:asciiTheme="minorHAnsi" w:hAnsiTheme="minorHAnsi" w:cstheme="minorHAnsi"/>
                <w:i/>
                <w:sz w:val="22"/>
                <w:szCs w:val="22"/>
                <w:lang w:val="sl-SI"/>
              </w:rPr>
              <w:t xml:space="preserve"> (let / mesecev): </w:t>
            </w:r>
          </w:p>
        </w:tc>
      </w:tr>
      <w:tr w:rsidR="00C24A50" w:rsidRPr="00846F7F" w:rsidTr="00DB27C1">
        <w:trPr>
          <w:trHeight w:val="315"/>
        </w:trPr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24A50" w:rsidRPr="00846F7F" w:rsidRDefault="00C24A50" w:rsidP="00DB27C1">
            <w:pPr>
              <w:tabs>
                <w:tab w:val="left" w:pos="6327"/>
              </w:tabs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846F7F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Naziv delovnega mesta:  </w:t>
            </w:r>
          </w:p>
        </w:tc>
      </w:tr>
      <w:tr w:rsidR="00C24A50" w:rsidRPr="00846F7F" w:rsidTr="00DB27C1">
        <w:trPr>
          <w:trHeight w:val="315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24A50" w:rsidRPr="00846F7F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846F7F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Zahtevana stopnja izobrazbe: </w:t>
            </w:r>
          </w:p>
        </w:tc>
      </w:tr>
      <w:tr w:rsidR="00C24A50" w:rsidRPr="00846F7F" w:rsidTr="00DB27C1">
        <w:trPr>
          <w:trHeight w:val="612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24A50" w:rsidRPr="00846F7F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846F7F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Opis del in nalog:</w:t>
            </w:r>
            <w:r w:rsidRPr="00846F7F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  </w:t>
            </w:r>
          </w:p>
          <w:p w:rsidR="00C24A50" w:rsidRPr="00846F7F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  <w:p w:rsidR="00C24A50" w:rsidRPr="00846F7F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  <w:tr w:rsidR="00C24A50" w:rsidRPr="00252B9E" w:rsidTr="00DB27C1">
        <w:trPr>
          <w:trHeight w:val="612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24A50" w:rsidRPr="00846F7F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846F7F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Vrsta dela </w:t>
            </w:r>
            <w:r w:rsidRPr="00846F7F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(delovno razmerje, pogodba o delu, avtorska pogodba, študentsko delo…)</w:t>
            </w:r>
            <w:r w:rsidRPr="00846F7F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:  </w:t>
            </w:r>
          </w:p>
        </w:tc>
      </w:tr>
    </w:tbl>
    <w:p w:rsidR="00C24A50" w:rsidRPr="00846F7F" w:rsidRDefault="00C24A50" w:rsidP="00C24A50">
      <w:pPr>
        <w:rPr>
          <w:rFonts w:asciiTheme="minorHAnsi" w:hAnsiTheme="minorHAnsi" w:cstheme="minorHAnsi"/>
          <w:b/>
          <w:color w:val="0000FF"/>
          <w:sz w:val="22"/>
          <w:szCs w:val="22"/>
          <w:lang w:val="sl-SI"/>
        </w:rPr>
      </w:pPr>
    </w:p>
    <w:p w:rsidR="00C24A50" w:rsidRPr="00846F7F" w:rsidRDefault="00C24A50" w:rsidP="00C24A50">
      <w:pPr>
        <w:rPr>
          <w:rFonts w:asciiTheme="minorHAnsi" w:hAnsiTheme="minorHAnsi" w:cstheme="minorHAnsi"/>
          <w:b/>
          <w:sz w:val="22"/>
          <w:szCs w:val="22"/>
          <w:lang w:val="sl-SI"/>
        </w:rPr>
      </w:pPr>
      <w:r w:rsidRPr="00846F7F">
        <w:rPr>
          <w:rFonts w:asciiTheme="minorHAnsi" w:hAnsiTheme="minorHAnsi" w:cstheme="minorHAnsi"/>
          <w:b/>
          <w:sz w:val="22"/>
          <w:szCs w:val="22"/>
          <w:lang w:val="sl-SI"/>
        </w:rPr>
        <w:t>4.) Funkcionalna znanja:</w:t>
      </w:r>
    </w:p>
    <w:p w:rsidR="00C24A50" w:rsidRPr="00846F7F" w:rsidRDefault="00C24A50" w:rsidP="00C24A50">
      <w:pPr>
        <w:rPr>
          <w:rFonts w:asciiTheme="minorHAnsi" w:hAnsiTheme="minorHAnsi" w:cstheme="minorHAnsi"/>
          <w:b/>
          <w:sz w:val="22"/>
          <w:szCs w:val="22"/>
          <w:lang w:val="sl-SI"/>
        </w:rPr>
      </w:pPr>
    </w:p>
    <w:p w:rsidR="00C24A50" w:rsidRPr="00846F7F" w:rsidRDefault="00C24A50" w:rsidP="00C24A50">
      <w:pPr>
        <w:pStyle w:val="Odstavekseznama"/>
        <w:numPr>
          <w:ilvl w:val="0"/>
          <w:numId w:val="6"/>
        </w:numPr>
        <w:spacing w:after="120"/>
        <w:ind w:left="284"/>
        <w:rPr>
          <w:rFonts w:asciiTheme="minorHAnsi" w:hAnsiTheme="minorHAnsi" w:cstheme="minorHAnsi"/>
          <w:b/>
        </w:rPr>
      </w:pPr>
      <w:r w:rsidRPr="00846F7F">
        <w:rPr>
          <w:rFonts w:asciiTheme="minorHAnsi" w:hAnsiTheme="minorHAnsi" w:cstheme="minorHAnsi"/>
          <w:b/>
        </w:rPr>
        <w:t>Opravljeni izpiti:</w:t>
      </w:r>
    </w:p>
    <w:tbl>
      <w:tblPr>
        <w:tblW w:w="9356" w:type="dxa"/>
        <w:tblInd w:w="11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0"/>
        <w:gridCol w:w="7223"/>
        <w:gridCol w:w="1773"/>
      </w:tblGrid>
      <w:tr w:rsidR="00C24A50" w:rsidRPr="00846F7F" w:rsidTr="00E259BE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24A50" w:rsidRPr="00846F7F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846F7F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 </w:t>
            </w:r>
          </w:p>
        </w:tc>
        <w:tc>
          <w:tcPr>
            <w:tcW w:w="7223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24A50" w:rsidRPr="00846F7F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846F7F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Izpit</w:t>
            </w:r>
          </w:p>
        </w:tc>
        <w:tc>
          <w:tcPr>
            <w:tcW w:w="177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24A50" w:rsidRPr="00846F7F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846F7F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Datum</w:t>
            </w:r>
          </w:p>
        </w:tc>
      </w:tr>
      <w:tr w:rsidR="00C24A50" w:rsidRPr="00846F7F" w:rsidTr="00E259BE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24A50" w:rsidRPr="00846F7F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846F7F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1</w:t>
            </w:r>
          </w:p>
        </w:tc>
        <w:tc>
          <w:tcPr>
            <w:tcW w:w="7223" w:type="dxa"/>
            <w:tcBorders>
              <w:top w:val="single" w:sz="18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24A50" w:rsidRPr="00846F7F" w:rsidRDefault="00C24A50" w:rsidP="00DB27C1">
            <w:pPr>
              <w:ind w:left="57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77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24A50" w:rsidRPr="00846F7F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</w:tr>
      <w:tr w:rsidR="00C24A50" w:rsidRPr="00846F7F" w:rsidTr="00E259BE">
        <w:trPr>
          <w:trHeight w:val="300"/>
        </w:trPr>
        <w:tc>
          <w:tcPr>
            <w:tcW w:w="3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24A50" w:rsidRPr="00846F7F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846F7F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2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24A50" w:rsidRPr="00846F7F" w:rsidRDefault="00C24A50" w:rsidP="00DB27C1">
            <w:pPr>
              <w:ind w:left="57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24A50" w:rsidRPr="00846F7F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</w:tr>
      <w:tr w:rsidR="00C24A50" w:rsidRPr="00846F7F" w:rsidTr="00E259BE">
        <w:trPr>
          <w:trHeight w:val="300"/>
        </w:trPr>
        <w:tc>
          <w:tcPr>
            <w:tcW w:w="3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24A50" w:rsidRPr="00846F7F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846F7F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3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24A50" w:rsidRPr="00846F7F" w:rsidRDefault="00C24A50" w:rsidP="00DB27C1">
            <w:pPr>
              <w:ind w:left="57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24A50" w:rsidRPr="00846F7F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</w:tr>
      <w:tr w:rsidR="00C24A50" w:rsidRPr="00846F7F" w:rsidTr="00E259BE">
        <w:trPr>
          <w:trHeight w:val="300"/>
        </w:trPr>
        <w:tc>
          <w:tcPr>
            <w:tcW w:w="3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24A50" w:rsidRPr="00846F7F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846F7F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4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24A50" w:rsidRPr="00846F7F" w:rsidRDefault="00C24A50" w:rsidP="00DB27C1">
            <w:pPr>
              <w:ind w:left="57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24A50" w:rsidRPr="00846F7F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</w:tr>
      <w:tr w:rsidR="00C24A50" w:rsidRPr="00846F7F" w:rsidTr="00E259BE">
        <w:trPr>
          <w:trHeight w:val="300"/>
        </w:trPr>
        <w:tc>
          <w:tcPr>
            <w:tcW w:w="3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24A50" w:rsidRPr="00846F7F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846F7F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5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24A50" w:rsidRPr="00846F7F" w:rsidRDefault="00C24A50" w:rsidP="00DB27C1">
            <w:pPr>
              <w:ind w:left="57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24A50" w:rsidRPr="00846F7F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</w:tr>
    </w:tbl>
    <w:p w:rsidR="00C24A50" w:rsidRPr="00846F7F" w:rsidRDefault="00C24A50" w:rsidP="00C24A50">
      <w:pPr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</w:p>
    <w:p w:rsidR="00C24A50" w:rsidRPr="00846F7F" w:rsidRDefault="00C24A50" w:rsidP="00C24A50">
      <w:pPr>
        <w:spacing w:after="120"/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  <w:r w:rsidRPr="00846F7F"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  <w:t>b) Delo z računalnikom:</w:t>
      </w:r>
    </w:p>
    <w:tbl>
      <w:tblPr>
        <w:tblW w:w="936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20"/>
        <w:gridCol w:w="1380"/>
        <w:gridCol w:w="1380"/>
        <w:gridCol w:w="1380"/>
      </w:tblGrid>
      <w:tr w:rsidR="00C24A50" w:rsidRPr="00846F7F" w:rsidTr="00DB27C1">
        <w:tc>
          <w:tcPr>
            <w:tcW w:w="52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24A50" w:rsidRPr="00846F7F" w:rsidRDefault="00C24A50" w:rsidP="00DB27C1">
            <w:pPr>
              <w:spacing w:before="120" w:after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24A50" w:rsidRPr="00846F7F" w:rsidRDefault="00C24A50" w:rsidP="00DB27C1">
            <w:pPr>
              <w:spacing w:before="120" w:after="12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846F7F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osnovno</w:t>
            </w:r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24A50" w:rsidRPr="00846F7F" w:rsidRDefault="00C24A50" w:rsidP="00DB27C1">
            <w:pPr>
              <w:spacing w:before="120" w:after="12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846F7F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srednje</w:t>
            </w:r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24A50" w:rsidRPr="00846F7F" w:rsidRDefault="00C24A50" w:rsidP="00DB27C1">
            <w:pPr>
              <w:spacing w:before="120" w:after="12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846F7F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odlično</w:t>
            </w:r>
          </w:p>
        </w:tc>
      </w:tr>
      <w:tr w:rsidR="00C24A50" w:rsidRPr="00846F7F" w:rsidTr="00DB27C1">
        <w:tc>
          <w:tcPr>
            <w:tcW w:w="522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24A50" w:rsidRPr="00846F7F" w:rsidRDefault="00C24A50" w:rsidP="00DB27C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846F7F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Word</w:t>
            </w:r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C24A50" w:rsidRPr="00846F7F" w:rsidRDefault="00FB0A3C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846F7F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5601345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46F7F">
                  <w:rPr>
                    <w:rFonts w:ascii="Segoe UI Symbol" w:eastAsia="MS Gothic" w:hAnsi="Segoe UI Symbol" w:cs="Segoe UI Symbol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C24A50" w:rsidRPr="00846F7F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846F7F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15705770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46F7F">
                  <w:rPr>
                    <w:rFonts w:ascii="Segoe UI Symbol" w:eastAsia="MS Gothic" w:hAnsi="Segoe UI Symbol" w:cs="Segoe UI Symbol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C24A50" w:rsidRPr="00846F7F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846F7F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11159022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46F7F">
                  <w:rPr>
                    <w:rFonts w:ascii="Segoe UI Symbol" w:eastAsia="MS Gothic" w:hAnsi="Segoe UI Symbol" w:cs="Segoe UI Symbol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</w:tr>
      <w:tr w:rsidR="00C24A50" w:rsidRPr="00846F7F" w:rsidTr="00DB27C1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24A50" w:rsidRPr="00846F7F" w:rsidRDefault="00C24A50" w:rsidP="00DB27C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846F7F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Excel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C24A50" w:rsidRPr="00846F7F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846F7F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8186230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46F7F">
                  <w:rPr>
                    <w:rFonts w:ascii="Segoe UI Symbol" w:eastAsia="MS Gothic" w:hAnsi="Segoe UI Symbol" w:cs="Segoe UI Symbol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C24A50" w:rsidRPr="00846F7F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846F7F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18155609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46F7F">
                  <w:rPr>
                    <w:rFonts w:ascii="Segoe UI Symbol" w:eastAsia="MS Gothic" w:hAnsi="Segoe UI Symbol" w:cs="Segoe UI Symbol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C24A50" w:rsidRPr="00846F7F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846F7F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15270669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46F7F">
                  <w:rPr>
                    <w:rFonts w:ascii="Segoe UI Symbol" w:eastAsia="MS Gothic" w:hAnsi="Segoe UI Symbol" w:cs="Segoe UI Symbol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</w:tr>
      <w:tr w:rsidR="00C24A50" w:rsidRPr="00846F7F" w:rsidTr="00DB27C1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24A50" w:rsidRPr="00846F7F" w:rsidRDefault="00C24A50" w:rsidP="00DB27C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846F7F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Access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C24A50" w:rsidRPr="00846F7F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846F7F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11210378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46F7F">
                  <w:rPr>
                    <w:rFonts w:ascii="Segoe UI Symbol" w:eastAsia="MS Gothic" w:hAnsi="Segoe UI Symbol" w:cs="Segoe UI Symbol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C24A50" w:rsidRPr="00846F7F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846F7F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13105875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46F7F">
                  <w:rPr>
                    <w:rFonts w:ascii="Segoe UI Symbol" w:eastAsia="MS Gothic" w:hAnsi="Segoe UI Symbol" w:cs="Segoe UI Symbol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C24A50" w:rsidRPr="00846F7F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846F7F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11310907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46F7F">
                  <w:rPr>
                    <w:rFonts w:ascii="Segoe UI Symbol" w:eastAsia="MS Gothic" w:hAnsi="Segoe UI Symbol" w:cs="Segoe UI Symbol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</w:tr>
      <w:tr w:rsidR="00C24A50" w:rsidRPr="00846F7F" w:rsidTr="00DB27C1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24A50" w:rsidRPr="00846F7F" w:rsidRDefault="00C24A50" w:rsidP="00DB27C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846F7F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Power</w:t>
            </w:r>
            <w:r w:rsidRPr="00846F7F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 xml:space="preserve"> </w:t>
            </w:r>
            <w:r w:rsidRPr="00846F7F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Point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C24A50" w:rsidRPr="00846F7F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846F7F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19276134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46F7F">
                  <w:rPr>
                    <w:rFonts w:ascii="Segoe UI Symbol" w:eastAsia="MS Gothic" w:hAnsi="Segoe UI Symbol" w:cs="Segoe UI Symbol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C24A50" w:rsidRPr="00846F7F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846F7F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15963954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46F7F">
                  <w:rPr>
                    <w:rFonts w:ascii="Segoe UI Symbol" w:eastAsia="MS Gothic" w:hAnsi="Segoe UI Symbol" w:cs="Segoe UI Symbol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C24A50" w:rsidRPr="00846F7F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846F7F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12124597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46F7F">
                  <w:rPr>
                    <w:rFonts w:ascii="Segoe UI Symbol" w:eastAsia="MS Gothic" w:hAnsi="Segoe UI Symbol" w:cs="Segoe UI Symbol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</w:tr>
      <w:tr w:rsidR="00C24A50" w:rsidRPr="00846F7F" w:rsidTr="00DB27C1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24A50" w:rsidRPr="00846F7F" w:rsidRDefault="00C24A50" w:rsidP="00DB27C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846F7F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SPIS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24A50" w:rsidRPr="00846F7F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846F7F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2792233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46F7F">
                  <w:rPr>
                    <w:rFonts w:ascii="Segoe UI Symbol" w:eastAsia="MS Gothic" w:hAnsi="Segoe UI Symbol" w:cs="Segoe UI Symbol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24A50" w:rsidRPr="00846F7F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846F7F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11176433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46F7F">
                  <w:rPr>
                    <w:rFonts w:ascii="Segoe UI Symbol" w:eastAsia="MS Gothic" w:hAnsi="Segoe UI Symbol" w:cs="Segoe UI Symbol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24A50" w:rsidRPr="00846F7F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846F7F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13967073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46F7F">
                  <w:rPr>
                    <w:rFonts w:ascii="Segoe UI Symbol" w:eastAsia="MS Gothic" w:hAnsi="Segoe UI Symbol" w:cs="Segoe UI Symbol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</w:tr>
      <w:tr w:rsidR="00C24A50" w:rsidRPr="00846F7F" w:rsidTr="00DB27C1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24A50" w:rsidRPr="00846F7F" w:rsidRDefault="00C24A50" w:rsidP="00DB27C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846F7F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MFERAC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24A50" w:rsidRPr="00846F7F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846F7F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9467673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46F7F">
                  <w:rPr>
                    <w:rFonts w:ascii="Segoe UI Symbol" w:eastAsia="MS Gothic" w:hAnsi="Segoe UI Symbol" w:cs="Segoe UI Symbol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24A50" w:rsidRPr="00846F7F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846F7F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12977162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46F7F">
                  <w:rPr>
                    <w:rFonts w:ascii="Segoe UI Symbol" w:eastAsia="MS Gothic" w:hAnsi="Segoe UI Symbol" w:cs="Segoe UI Symbol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24A50" w:rsidRPr="00846F7F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846F7F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2204898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46F7F">
                  <w:rPr>
                    <w:rFonts w:ascii="Segoe UI Symbol" w:eastAsia="MS Gothic" w:hAnsi="Segoe UI Symbol" w:cs="Segoe UI Symbol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</w:tr>
      <w:tr w:rsidR="00C24A50" w:rsidRPr="00846F7F" w:rsidTr="00DB27C1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24A50" w:rsidRPr="00846F7F" w:rsidRDefault="00C24A50" w:rsidP="00DB27C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proofErr w:type="spellStart"/>
            <w:r w:rsidRPr="00846F7F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SAPPrA</w:t>
            </w:r>
            <w:proofErr w:type="spellEnd"/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24A50" w:rsidRPr="00846F7F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846F7F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15038902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46F7F">
                  <w:rPr>
                    <w:rFonts w:ascii="Segoe UI Symbol" w:eastAsia="MS Gothic" w:hAnsi="Segoe UI Symbol" w:cs="Segoe UI Symbol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24A50" w:rsidRPr="00846F7F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846F7F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19016715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46F7F">
                  <w:rPr>
                    <w:rFonts w:ascii="Segoe UI Symbol" w:eastAsia="MS Gothic" w:hAnsi="Segoe UI Symbol" w:cs="Segoe UI Symbol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24A50" w:rsidRPr="00846F7F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846F7F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20388058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46F7F">
                  <w:rPr>
                    <w:rFonts w:ascii="Segoe UI Symbol" w:eastAsia="MS Gothic" w:hAnsi="Segoe UI Symbol" w:cs="Segoe UI Symbol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</w:tr>
      <w:tr w:rsidR="00C24A50" w:rsidRPr="00846F7F" w:rsidTr="00DB27C1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24A50" w:rsidRPr="00846F7F" w:rsidRDefault="00C24A50" w:rsidP="00DB27C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846F7F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 xml:space="preserve">Drugo: 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24A50" w:rsidRPr="00846F7F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846F7F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1653293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46F7F">
                  <w:rPr>
                    <w:rFonts w:ascii="Segoe UI Symbol" w:eastAsia="MS Gothic" w:hAnsi="Segoe UI Symbol" w:cs="Segoe UI Symbol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24A50" w:rsidRPr="00846F7F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846F7F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16554070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46F7F">
                  <w:rPr>
                    <w:rFonts w:ascii="Segoe UI Symbol" w:eastAsia="MS Gothic" w:hAnsi="Segoe UI Symbol" w:cs="Segoe UI Symbol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24A50" w:rsidRPr="00846F7F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846F7F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13889460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46F7F">
                  <w:rPr>
                    <w:rFonts w:ascii="Segoe UI Symbol" w:eastAsia="MS Gothic" w:hAnsi="Segoe UI Symbol" w:cs="Segoe UI Symbol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</w:tr>
    </w:tbl>
    <w:p w:rsidR="00C24A50" w:rsidRPr="00846F7F" w:rsidRDefault="00C24A50" w:rsidP="00C24A50">
      <w:pPr>
        <w:rPr>
          <w:rFonts w:asciiTheme="minorHAnsi" w:hAnsiTheme="minorHAnsi" w:cstheme="minorHAnsi"/>
          <w:b/>
          <w:sz w:val="22"/>
          <w:szCs w:val="22"/>
          <w:lang w:val="sl-SI"/>
        </w:rPr>
      </w:pPr>
    </w:p>
    <w:p w:rsidR="00287BB1" w:rsidRPr="00846F7F" w:rsidRDefault="00287BB1" w:rsidP="00C24A50">
      <w:pPr>
        <w:spacing w:after="120"/>
        <w:rPr>
          <w:rFonts w:asciiTheme="minorHAnsi" w:hAnsiTheme="minorHAnsi" w:cstheme="minorHAnsi"/>
          <w:b/>
          <w:sz w:val="22"/>
          <w:szCs w:val="22"/>
          <w:lang w:val="sl-SI"/>
        </w:rPr>
      </w:pPr>
    </w:p>
    <w:p w:rsidR="00C24A50" w:rsidRPr="00846F7F" w:rsidRDefault="00C24A50" w:rsidP="00C24A50">
      <w:pPr>
        <w:spacing w:after="120"/>
        <w:rPr>
          <w:rFonts w:asciiTheme="minorHAnsi" w:hAnsiTheme="minorHAnsi" w:cstheme="minorHAnsi"/>
          <w:b/>
          <w:sz w:val="22"/>
          <w:szCs w:val="22"/>
          <w:lang w:val="sl-SI"/>
        </w:rPr>
      </w:pPr>
      <w:r w:rsidRPr="00846F7F">
        <w:rPr>
          <w:rFonts w:asciiTheme="minorHAnsi" w:hAnsiTheme="minorHAnsi" w:cstheme="minorHAnsi"/>
          <w:b/>
          <w:sz w:val="22"/>
          <w:szCs w:val="22"/>
          <w:lang w:val="sl-SI"/>
        </w:rPr>
        <w:lastRenderedPageBreak/>
        <w:t>c) Znanje tujih jezikov :</w:t>
      </w: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80"/>
        <w:gridCol w:w="1860"/>
        <w:gridCol w:w="1860"/>
        <w:gridCol w:w="1860"/>
      </w:tblGrid>
      <w:tr w:rsidR="00C24A50" w:rsidRPr="00846F7F" w:rsidTr="00DB27C1">
        <w:trPr>
          <w:trHeight w:val="390"/>
        </w:trPr>
        <w:tc>
          <w:tcPr>
            <w:tcW w:w="37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24A50" w:rsidRPr="00846F7F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846F7F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Jezik</w:t>
            </w:r>
          </w:p>
        </w:tc>
        <w:tc>
          <w:tcPr>
            <w:tcW w:w="1860" w:type="dxa"/>
            <w:tcBorders>
              <w:top w:val="single" w:sz="18" w:space="0" w:color="auto"/>
              <w:bottom w:val="single" w:sz="18" w:space="0" w:color="auto"/>
            </w:tcBorders>
          </w:tcPr>
          <w:p w:rsidR="00C24A50" w:rsidRPr="00846F7F" w:rsidRDefault="00414E29" w:rsidP="00DB27C1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846F7F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aktivno</w:t>
            </w:r>
          </w:p>
        </w:tc>
        <w:tc>
          <w:tcPr>
            <w:tcW w:w="1860" w:type="dxa"/>
            <w:tcBorders>
              <w:top w:val="single" w:sz="18" w:space="0" w:color="auto"/>
              <w:bottom w:val="single" w:sz="18" w:space="0" w:color="auto"/>
            </w:tcBorders>
          </w:tcPr>
          <w:p w:rsidR="00C24A50" w:rsidRPr="00846F7F" w:rsidRDefault="00C24A50" w:rsidP="00DB27C1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846F7F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dobro</w:t>
            </w:r>
          </w:p>
        </w:tc>
        <w:tc>
          <w:tcPr>
            <w:tcW w:w="1860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24A50" w:rsidRPr="00846F7F" w:rsidRDefault="00C24A50" w:rsidP="00DB27C1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846F7F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osnovno</w:t>
            </w:r>
          </w:p>
        </w:tc>
      </w:tr>
      <w:tr w:rsidR="00C24A50" w:rsidRPr="00846F7F" w:rsidTr="00DB27C1">
        <w:trPr>
          <w:trHeight w:val="390"/>
        </w:trPr>
        <w:tc>
          <w:tcPr>
            <w:tcW w:w="378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C24A50" w:rsidRPr="00846F7F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sdt>
          <w:sdtPr>
            <w:rPr>
              <w:rFonts w:asciiTheme="minorHAnsi" w:hAnsiTheme="minorHAnsi" w:cstheme="minorHAnsi"/>
              <w:b/>
              <w:sz w:val="22"/>
              <w:szCs w:val="22"/>
              <w:lang w:val="sl-SI"/>
            </w:rPr>
            <w:id w:val="-4168645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60" w:type="dxa"/>
                <w:tcBorders>
                  <w:top w:val="single" w:sz="18" w:space="0" w:color="auto"/>
                </w:tcBorders>
              </w:tcPr>
              <w:p w:rsidR="00C24A50" w:rsidRPr="00846F7F" w:rsidRDefault="00C24A50" w:rsidP="00DB27C1">
                <w:pPr>
                  <w:spacing w:before="60" w:after="60"/>
                  <w:jc w:val="center"/>
                  <w:rPr>
                    <w:rFonts w:asciiTheme="minorHAnsi" w:hAnsiTheme="minorHAnsi" w:cstheme="minorHAnsi"/>
                    <w:b/>
                    <w:sz w:val="22"/>
                    <w:szCs w:val="22"/>
                    <w:lang w:val="sl-SI"/>
                  </w:rPr>
                </w:pPr>
                <w:r w:rsidRPr="00846F7F">
                  <w:rPr>
                    <w:rFonts w:ascii="Segoe UI Symbol" w:eastAsia="MS Gothic" w:hAnsi="Segoe UI Symbol" w:cs="Segoe UI Symbol"/>
                    <w:b/>
                    <w:sz w:val="22"/>
                    <w:szCs w:val="22"/>
                    <w:lang w:val="sl-SI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sz w:val="22"/>
              <w:szCs w:val="22"/>
              <w:lang w:val="sl-SI"/>
            </w:rPr>
            <w:id w:val="1990987651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60" w:type="dxa"/>
                <w:tcBorders>
                  <w:top w:val="single" w:sz="18" w:space="0" w:color="auto"/>
                </w:tcBorders>
              </w:tcPr>
              <w:p w:rsidR="00C24A50" w:rsidRPr="00846F7F" w:rsidRDefault="00DC2594" w:rsidP="00DB27C1">
                <w:pPr>
                  <w:spacing w:before="60" w:after="60"/>
                  <w:jc w:val="center"/>
                  <w:rPr>
                    <w:rFonts w:asciiTheme="minorHAnsi" w:hAnsiTheme="minorHAnsi" w:cstheme="minorHAnsi"/>
                    <w:b/>
                    <w:sz w:val="22"/>
                    <w:szCs w:val="22"/>
                    <w:lang w:val="sl-SI"/>
                  </w:rPr>
                </w:pPr>
                <w:r w:rsidRPr="00846F7F">
                  <w:rPr>
                    <w:rFonts w:ascii="Segoe UI Symbol" w:eastAsia="MS Gothic" w:hAnsi="Segoe UI Symbol" w:cs="Segoe UI Symbol"/>
                    <w:b/>
                    <w:sz w:val="22"/>
                    <w:szCs w:val="22"/>
                    <w:lang w:val="sl-SI"/>
                  </w:rPr>
                  <w:t>☒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sz w:val="22"/>
              <w:szCs w:val="22"/>
              <w:lang w:val="sl-SI"/>
            </w:rPr>
            <w:id w:val="17264060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60" w:type="dxa"/>
                <w:tcBorders>
                  <w:top w:val="single" w:sz="18" w:space="0" w:color="auto"/>
                  <w:right w:val="single" w:sz="18" w:space="0" w:color="auto"/>
                </w:tcBorders>
              </w:tcPr>
              <w:p w:rsidR="00C24A50" w:rsidRPr="00846F7F" w:rsidRDefault="00C24A50" w:rsidP="00DB27C1">
                <w:pPr>
                  <w:spacing w:before="60" w:after="60"/>
                  <w:jc w:val="center"/>
                  <w:rPr>
                    <w:rFonts w:asciiTheme="minorHAnsi" w:hAnsiTheme="minorHAnsi" w:cstheme="minorHAnsi"/>
                    <w:b/>
                    <w:sz w:val="22"/>
                    <w:szCs w:val="22"/>
                    <w:lang w:val="sl-SI"/>
                  </w:rPr>
                </w:pPr>
                <w:r w:rsidRPr="00846F7F">
                  <w:rPr>
                    <w:rFonts w:ascii="Segoe UI Symbol" w:eastAsia="MS Gothic" w:hAnsi="Segoe UI Symbol" w:cs="Segoe UI Symbol"/>
                    <w:b/>
                    <w:sz w:val="22"/>
                    <w:szCs w:val="22"/>
                    <w:lang w:val="sl-SI"/>
                  </w:rPr>
                  <w:t>☐</w:t>
                </w:r>
              </w:p>
            </w:tc>
          </w:sdtContent>
        </w:sdt>
      </w:tr>
      <w:tr w:rsidR="00C24A50" w:rsidRPr="00846F7F" w:rsidTr="00DB27C1">
        <w:trPr>
          <w:trHeight w:val="390"/>
        </w:trPr>
        <w:tc>
          <w:tcPr>
            <w:tcW w:w="3780" w:type="dxa"/>
            <w:tcBorders>
              <w:left w:val="single" w:sz="18" w:space="0" w:color="auto"/>
              <w:right w:val="single" w:sz="18" w:space="0" w:color="auto"/>
            </w:tcBorders>
          </w:tcPr>
          <w:p w:rsidR="00C24A50" w:rsidRPr="00846F7F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sdt>
          <w:sdtPr>
            <w:rPr>
              <w:rFonts w:asciiTheme="minorHAnsi" w:hAnsiTheme="minorHAnsi" w:cstheme="minorHAnsi"/>
              <w:b/>
              <w:sz w:val="22"/>
              <w:szCs w:val="22"/>
              <w:lang w:val="sl-SI"/>
            </w:rPr>
            <w:id w:val="-13790100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60" w:type="dxa"/>
              </w:tcPr>
              <w:p w:rsidR="00C24A50" w:rsidRPr="00846F7F" w:rsidRDefault="00C24A50" w:rsidP="00DB27C1">
                <w:pPr>
                  <w:spacing w:before="60" w:after="60"/>
                  <w:jc w:val="center"/>
                  <w:rPr>
                    <w:rFonts w:asciiTheme="minorHAnsi" w:hAnsiTheme="minorHAnsi" w:cstheme="minorHAnsi"/>
                    <w:b/>
                    <w:sz w:val="22"/>
                    <w:szCs w:val="22"/>
                    <w:lang w:val="sl-SI"/>
                  </w:rPr>
                </w:pPr>
                <w:r w:rsidRPr="00846F7F">
                  <w:rPr>
                    <w:rFonts w:ascii="Segoe UI Symbol" w:eastAsia="MS Gothic" w:hAnsi="Segoe UI Symbol" w:cs="Segoe UI Symbol"/>
                    <w:b/>
                    <w:sz w:val="22"/>
                    <w:szCs w:val="22"/>
                    <w:lang w:val="sl-SI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sz w:val="22"/>
              <w:szCs w:val="22"/>
              <w:lang w:val="sl-SI"/>
            </w:rPr>
            <w:id w:val="2285821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60" w:type="dxa"/>
              </w:tcPr>
              <w:p w:rsidR="00C24A50" w:rsidRPr="00846F7F" w:rsidRDefault="00C24A50" w:rsidP="00DB27C1">
                <w:pPr>
                  <w:spacing w:before="60" w:after="60"/>
                  <w:jc w:val="center"/>
                  <w:rPr>
                    <w:rFonts w:asciiTheme="minorHAnsi" w:hAnsiTheme="minorHAnsi" w:cstheme="minorHAnsi"/>
                    <w:b/>
                    <w:sz w:val="22"/>
                    <w:szCs w:val="22"/>
                    <w:lang w:val="sl-SI"/>
                  </w:rPr>
                </w:pPr>
                <w:r w:rsidRPr="00846F7F">
                  <w:rPr>
                    <w:rFonts w:ascii="Segoe UI Symbol" w:eastAsia="MS Gothic" w:hAnsi="Segoe UI Symbol" w:cs="Segoe UI Symbol"/>
                    <w:b/>
                    <w:sz w:val="22"/>
                    <w:szCs w:val="22"/>
                    <w:lang w:val="sl-SI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sz w:val="22"/>
              <w:szCs w:val="22"/>
              <w:lang w:val="sl-SI"/>
            </w:rPr>
            <w:id w:val="-5624097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60" w:type="dxa"/>
                <w:tcBorders>
                  <w:right w:val="single" w:sz="18" w:space="0" w:color="auto"/>
                </w:tcBorders>
              </w:tcPr>
              <w:p w:rsidR="00C24A50" w:rsidRPr="00846F7F" w:rsidRDefault="00C24A50" w:rsidP="00DB27C1">
                <w:pPr>
                  <w:spacing w:before="60" w:after="60"/>
                  <w:jc w:val="center"/>
                  <w:rPr>
                    <w:rFonts w:asciiTheme="minorHAnsi" w:hAnsiTheme="minorHAnsi" w:cstheme="minorHAnsi"/>
                    <w:b/>
                    <w:sz w:val="22"/>
                    <w:szCs w:val="22"/>
                    <w:lang w:val="sl-SI"/>
                  </w:rPr>
                </w:pPr>
                <w:r w:rsidRPr="00846F7F">
                  <w:rPr>
                    <w:rFonts w:ascii="Segoe UI Symbol" w:eastAsia="MS Gothic" w:hAnsi="Segoe UI Symbol" w:cs="Segoe UI Symbol"/>
                    <w:b/>
                    <w:sz w:val="22"/>
                    <w:szCs w:val="22"/>
                    <w:lang w:val="sl-SI"/>
                  </w:rPr>
                  <w:t>☐</w:t>
                </w:r>
              </w:p>
            </w:tc>
          </w:sdtContent>
        </w:sdt>
      </w:tr>
      <w:tr w:rsidR="00C24A50" w:rsidRPr="00846F7F" w:rsidTr="00DB27C1">
        <w:trPr>
          <w:trHeight w:val="390"/>
        </w:trPr>
        <w:tc>
          <w:tcPr>
            <w:tcW w:w="3780" w:type="dxa"/>
            <w:tcBorders>
              <w:left w:val="single" w:sz="18" w:space="0" w:color="auto"/>
              <w:right w:val="single" w:sz="18" w:space="0" w:color="auto"/>
            </w:tcBorders>
          </w:tcPr>
          <w:p w:rsidR="00C24A50" w:rsidRPr="00846F7F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sdt>
          <w:sdtPr>
            <w:rPr>
              <w:rFonts w:asciiTheme="minorHAnsi" w:hAnsiTheme="minorHAnsi" w:cstheme="minorHAnsi"/>
              <w:b/>
              <w:sz w:val="22"/>
              <w:szCs w:val="22"/>
              <w:lang w:val="sl-SI"/>
            </w:rPr>
            <w:id w:val="-2870438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60" w:type="dxa"/>
              </w:tcPr>
              <w:p w:rsidR="00C24A50" w:rsidRPr="00846F7F" w:rsidRDefault="00C24A50" w:rsidP="00DB27C1">
                <w:pPr>
                  <w:spacing w:before="60" w:after="60"/>
                  <w:jc w:val="center"/>
                  <w:rPr>
                    <w:rFonts w:asciiTheme="minorHAnsi" w:hAnsiTheme="minorHAnsi" w:cstheme="minorHAnsi"/>
                    <w:b/>
                    <w:sz w:val="22"/>
                    <w:szCs w:val="22"/>
                    <w:lang w:val="sl-SI"/>
                  </w:rPr>
                </w:pPr>
                <w:r w:rsidRPr="00846F7F">
                  <w:rPr>
                    <w:rFonts w:ascii="Segoe UI Symbol" w:eastAsia="MS Gothic" w:hAnsi="Segoe UI Symbol" w:cs="Segoe UI Symbol"/>
                    <w:b/>
                    <w:sz w:val="22"/>
                    <w:szCs w:val="22"/>
                    <w:lang w:val="sl-SI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sz w:val="22"/>
              <w:szCs w:val="22"/>
              <w:lang w:val="sl-SI"/>
            </w:rPr>
            <w:id w:val="17553947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60" w:type="dxa"/>
              </w:tcPr>
              <w:p w:rsidR="00C24A50" w:rsidRPr="00846F7F" w:rsidRDefault="00C24A50" w:rsidP="00DB27C1">
                <w:pPr>
                  <w:spacing w:before="60" w:after="60"/>
                  <w:jc w:val="center"/>
                  <w:rPr>
                    <w:rFonts w:asciiTheme="minorHAnsi" w:hAnsiTheme="minorHAnsi" w:cstheme="minorHAnsi"/>
                    <w:b/>
                    <w:sz w:val="22"/>
                    <w:szCs w:val="22"/>
                    <w:lang w:val="sl-SI"/>
                  </w:rPr>
                </w:pPr>
                <w:r w:rsidRPr="00846F7F">
                  <w:rPr>
                    <w:rFonts w:ascii="Segoe UI Symbol" w:eastAsia="MS Gothic" w:hAnsi="Segoe UI Symbol" w:cs="Segoe UI Symbol"/>
                    <w:b/>
                    <w:sz w:val="22"/>
                    <w:szCs w:val="22"/>
                    <w:lang w:val="sl-SI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sz w:val="22"/>
              <w:szCs w:val="22"/>
              <w:lang w:val="sl-SI"/>
            </w:rPr>
            <w:id w:val="-1395012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60" w:type="dxa"/>
                <w:tcBorders>
                  <w:right w:val="single" w:sz="18" w:space="0" w:color="auto"/>
                </w:tcBorders>
              </w:tcPr>
              <w:p w:rsidR="00C24A50" w:rsidRPr="00846F7F" w:rsidRDefault="00C24A50" w:rsidP="00DB27C1">
                <w:pPr>
                  <w:spacing w:before="60" w:after="60"/>
                  <w:jc w:val="center"/>
                  <w:rPr>
                    <w:rFonts w:asciiTheme="minorHAnsi" w:hAnsiTheme="minorHAnsi" w:cstheme="minorHAnsi"/>
                    <w:b/>
                    <w:sz w:val="22"/>
                    <w:szCs w:val="22"/>
                    <w:lang w:val="sl-SI"/>
                  </w:rPr>
                </w:pPr>
                <w:r w:rsidRPr="00846F7F">
                  <w:rPr>
                    <w:rFonts w:ascii="Segoe UI Symbol" w:eastAsia="MS Gothic" w:hAnsi="Segoe UI Symbol" w:cs="Segoe UI Symbol"/>
                    <w:b/>
                    <w:sz w:val="22"/>
                    <w:szCs w:val="22"/>
                    <w:lang w:val="sl-SI"/>
                  </w:rPr>
                  <w:t>☐</w:t>
                </w:r>
              </w:p>
            </w:tc>
          </w:sdtContent>
        </w:sdt>
      </w:tr>
    </w:tbl>
    <w:p w:rsidR="00C24A50" w:rsidRPr="00846F7F" w:rsidRDefault="00C24A50" w:rsidP="00C24A50">
      <w:pPr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</w:p>
    <w:p w:rsidR="00C24A50" w:rsidRPr="00846F7F" w:rsidRDefault="00C24A50" w:rsidP="00C24A50">
      <w:pPr>
        <w:spacing w:line="360" w:lineRule="auto"/>
        <w:rPr>
          <w:rFonts w:asciiTheme="minorHAnsi" w:hAnsiTheme="minorHAnsi" w:cstheme="minorHAnsi"/>
          <w:color w:val="000000"/>
          <w:sz w:val="22"/>
          <w:szCs w:val="22"/>
          <w:lang w:val="sl-SI"/>
        </w:rPr>
      </w:pPr>
      <w:r w:rsidRPr="00846F7F"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  <w:t>d) Druga znanja in veščine:</w:t>
      </w:r>
    </w:p>
    <w:tbl>
      <w:tblPr>
        <w:tblW w:w="9356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356"/>
      </w:tblGrid>
      <w:tr w:rsidR="00C24A50" w:rsidRPr="00252B9E" w:rsidTr="00DB27C1">
        <w:tc>
          <w:tcPr>
            <w:tcW w:w="9356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C24A50" w:rsidRPr="00846F7F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</w:p>
        </w:tc>
      </w:tr>
      <w:tr w:rsidR="00C24A50" w:rsidRPr="00252B9E" w:rsidTr="00DB27C1">
        <w:tc>
          <w:tcPr>
            <w:tcW w:w="935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C24A50" w:rsidRPr="00846F7F" w:rsidRDefault="00C24A50" w:rsidP="00DB27C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</w:p>
        </w:tc>
      </w:tr>
      <w:tr w:rsidR="00C24A50" w:rsidRPr="00252B9E" w:rsidTr="00DB27C1">
        <w:tc>
          <w:tcPr>
            <w:tcW w:w="9356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24A50" w:rsidRPr="00846F7F" w:rsidRDefault="00C24A50" w:rsidP="00DB27C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</w:p>
        </w:tc>
      </w:tr>
    </w:tbl>
    <w:p w:rsidR="00C24A50" w:rsidRPr="00846F7F" w:rsidRDefault="00C24A50" w:rsidP="00C24A50">
      <w:pPr>
        <w:rPr>
          <w:rFonts w:asciiTheme="minorHAnsi" w:hAnsiTheme="minorHAnsi" w:cstheme="minorHAnsi"/>
          <w:sz w:val="22"/>
          <w:szCs w:val="22"/>
          <w:lang w:val="sl-SI"/>
        </w:rPr>
      </w:pPr>
    </w:p>
    <w:p w:rsidR="00C24A50" w:rsidRPr="00846F7F" w:rsidRDefault="00C24A50" w:rsidP="00C24A50">
      <w:pPr>
        <w:spacing w:line="360" w:lineRule="auto"/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  <w:r w:rsidRPr="00846F7F"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  <w:t xml:space="preserve">5.) </w:t>
      </w:r>
      <w:r w:rsidR="00846F7F" w:rsidRPr="00846F7F"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  <w:t>Želena znanja</w:t>
      </w:r>
      <w:r w:rsidR="00A452EC" w:rsidRPr="00846F7F"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  <w:t>:</w:t>
      </w:r>
    </w:p>
    <w:tbl>
      <w:tblPr>
        <w:tblW w:w="937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371"/>
      </w:tblGrid>
      <w:tr w:rsidR="00C24A50" w:rsidRPr="00252B9E" w:rsidTr="00DB27C1">
        <w:trPr>
          <w:trHeight w:val="300"/>
        </w:trPr>
        <w:tc>
          <w:tcPr>
            <w:tcW w:w="9371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D60D7" w:rsidRPr="00846F7F" w:rsidRDefault="00846F7F" w:rsidP="00846F7F">
            <w:pPr>
              <w:spacing w:line="276" w:lineRule="auto"/>
              <w:ind w:right="-19"/>
              <w:jc w:val="both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846F7F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Želeno je dobro poznavanje programov Microsoft Office.</w:t>
            </w:r>
          </w:p>
        </w:tc>
      </w:tr>
      <w:tr w:rsidR="00C24A50" w:rsidRPr="00846F7F" w:rsidTr="00DB27C1">
        <w:trPr>
          <w:trHeight w:val="300"/>
        </w:trPr>
        <w:tc>
          <w:tcPr>
            <w:tcW w:w="9371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23323" w:rsidRPr="00846F7F" w:rsidRDefault="00846F7F" w:rsidP="00846F7F">
            <w:pPr>
              <w:spacing w:line="10" w:lineRule="atLeast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846F7F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                     Dobro poznavanje programov Microsoft Office:</w:t>
            </w:r>
          </w:p>
          <w:p w:rsidR="00C24A50" w:rsidRPr="00846F7F" w:rsidRDefault="00423323" w:rsidP="00423323">
            <w:pPr>
              <w:pStyle w:val="Odstavekseznama"/>
              <w:numPr>
                <w:ilvl w:val="0"/>
                <w:numId w:val="20"/>
              </w:numPr>
              <w:spacing w:line="10" w:lineRule="atLeast"/>
              <w:rPr>
                <w:rFonts w:asciiTheme="minorHAnsi" w:hAnsiTheme="minorHAnsi" w:cstheme="minorHAnsi"/>
                <w:b/>
                <w:bCs/>
              </w:rPr>
            </w:pPr>
            <w:r w:rsidRPr="00846F7F">
              <w:rPr>
                <w:rFonts w:asciiTheme="minorHAnsi" w:eastAsia="MS Gothic" w:hAnsiTheme="minorHAnsi" w:cstheme="minorHAnsi"/>
                <w:b/>
                <w:bCs/>
              </w:rPr>
              <w:t xml:space="preserve">  </w:t>
            </w:r>
            <w:sdt>
              <w:sdtPr>
                <w:rPr>
                  <w:rFonts w:asciiTheme="minorHAnsi" w:eastAsia="MS Gothic" w:hAnsiTheme="minorHAnsi" w:cstheme="minorHAnsi"/>
                  <w:b/>
                  <w:bCs/>
                </w:rPr>
                <w:id w:val="922044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4A50" w:rsidRPr="00846F7F">
                  <w:rPr>
                    <w:rFonts w:ascii="Segoe UI Symbol" w:eastAsia="MS Gothic" w:hAnsi="Segoe UI Symbol" w:cs="Segoe UI Symbol"/>
                    <w:b/>
                    <w:bCs/>
                  </w:rPr>
                  <w:t>☐</w:t>
                </w:r>
              </w:sdtContent>
            </w:sdt>
            <w:r w:rsidR="00C24A50" w:rsidRPr="00846F7F">
              <w:rPr>
                <w:rFonts w:asciiTheme="minorHAnsi" w:hAnsiTheme="minorHAnsi" w:cstheme="minorHAnsi"/>
                <w:b/>
                <w:bCs/>
              </w:rPr>
              <w:t xml:space="preserve"> DA                      </w:t>
            </w:r>
            <w:sdt>
              <w:sdtPr>
                <w:rPr>
                  <w:rFonts w:asciiTheme="minorHAnsi" w:eastAsia="MS Gothic" w:hAnsiTheme="minorHAnsi" w:cstheme="minorHAnsi"/>
                  <w:b/>
                  <w:bCs/>
                </w:rPr>
                <w:id w:val="18309336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4A50" w:rsidRPr="00846F7F">
                  <w:rPr>
                    <w:rFonts w:ascii="Segoe UI Symbol" w:eastAsia="MS Gothic" w:hAnsi="Segoe UI Symbol" w:cs="Segoe UI Symbol"/>
                    <w:b/>
                    <w:bCs/>
                  </w:rPr>
                  <w:t>☐</w:t>
                </w:r>
              </w:sdtContent>
            </w:sdt>
            <w:r w:rsidR="00C24A50" w:rsidRPr="00846F7F">
              <w:rPr>
                <w:rFonts w:asciiTheme="minorHAnsi" w:hAnsiTheme="minorHAnsi" w:cstheme="minorHAnsi"/>
                <w:b/>
                <w:bCs/>
              </w:rPr>
              <w:t xml:space="preserve"> NE              </w:t>
            </w:r>
          </w:p>
          <w:p w:rsidR="00C24A50" w:rsidRPr="00846F7F" w:rsidRDefault="00C24A50" w:rsidP="00DB27C1">
            <w:pPr>
              <w:pStyle w:val="Odstavekseznama"/>
              <w:spacing w:line="10" w:lineRule="atLeast"/>
              <w:ind w:left="1080"/>
              <w:rPr>
                <w:rFonts w:asciiTheme="minorHAnsi" w:hAnsiTheme="minorHAnsi" w:cstheme="minorHAnsi"/>
                <w:b/>
                <w:bCs/>
              </w:rPr>
            </w:pPr>
            <w:r w:rsidRPr="00846F7F">
              <w:rPr>
                <w:rFonts w:asciiTheme="minorHAnsi" w:hAnsiTheme="minorHAnsi" w:cstheme="minorHAnsi"/>
                <w:b/>
                <w:bCs/>
              </w:rPr>
              <w:t xml:space="preserve">                          </w:t>
            </w:r>
          </w:p>
          <w:p w:rsidR="00C24A50" w:rsidRPr="00846F7F" w:rsidRDefault="00FB0A3C" w:rsidP="00C24A50">
            <w:pPr>
              <w:pStyle w:val="Odstavekseznama"/>
              <w:numPr>
                <w:ilvl w:val="0"/>
                <w:numId w:val="16"/>
              </w:numPr>
              <w:spacing w:line="10" w:lineRule="atLeast"/>
              <w:rPr>
                <w:rFonts w:asciiTheme="minorHAnsi" w:hAnsiTheme="minorHAnsi" w:cstheme="minorHAnsi"/>
                <w:b/>
                <w:bCs/>
              </w:rPr>
            </w:pPr>
            <w:r w:rsidRPr="00846F7F">
              <w:rPr>
                <w:rFonts w:asciiTheme="minorHAnsi" w:hAnsiTheme="minorHAnsi" w:cstheme="minorHAnsi"/>
                <w:bCs/>
              </w:rPr>
              <w:t>U</w:t>
            </w:r>
            <w:r w:rsidR="003D60D7" w:rsidRPr="00846F7F">
              <w:rPr>
                <w:rFonts w:asciiTheme="minorHAnsi" w:hAnsiTheme="minorHAnsi" w:cstheme="minorHAnsi"/>
                <w:bCs/>
              </w:rPr>
              <w:t>temeljitev</w:t>
            </w:r>
            <w:r w:rsidR="00846F7F" w:rsidRPr="00846F7F">
              <w:rPr>
                <w:rFonts w:asciiTheme="minorHAnsi" w:hAnsiTheme="minorHAnsi" w:cstheme="minorHAnsi"/>
                <w:bCs/>
              </w:rPr>
              <w:t xml:space="preserve"> (naštejte katere)</w:t>
            </w:r>
            <w:r w:rsidR="00C24A50" w:rsidRPr="00846F7F">
              <w:rPr>
                <w:rFonts w:asciiTheme="minorHAnsi" w:hAnsiTheme="minorHAnsi" w:cstheme="minorHAnsi"/>
                <w:bCs/>
              </w:rPr>
              <w:t>:</w:t>
            </w:r>
          </w:p>
          <w:p w:rsidR="00C24A50" w:rsidRPr="00846F7F" w:rsidRDefault="00C24A50" w:rsidP="00DB27C1">
            <w:pPr>
              <w:spacing w:line="10" w:lineRule="atLeast"/>
              <w:rPr>
                <w:rFonts w:asciiTheme="minorHAnsi" w:hAnsiTheme="minorHAnsi" w:cstheme="minorHAnsi"/>
                <w:b/>
                <w:bCs/>
                <w:sz w:val="22"/>
                <w:szCs w:val="22"/>
                <w:highlight w:val="yellow"/>
              </w:rPr>
            </w:pPr>
          </w:p>
        </w:tc>
      </w:tr>
    </w:tbl>
    <w:p w:rsidR="00C24A50" w:rsidRPr="00846F7F" w:rsidRDefault="00C24A50" w:rsidP="00C24A50">
      <w:pPr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</w:p>
    <w:p w:rsidR="00C24A50" w:rsidRPr="00846F7F" w:rsidRDefault="00C24A50" w:rsidP="00C24A50">
      <w:pPr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  <w:r w:rsidRPr="00846F7F"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  <w:t>6.) Razlogi zaradi katerih ste se odločili, da kandidirate za razpisano delovno mesto:</w:t>
      </w:r>
    </w:p>
    <w:p w:rsidR="00C24A50" w:rsidRPr="00846F7F" w:rsidRDefault="00C24A50" w:rsidP="00C24A50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567" w:right="-284"/>
        <w:jc w:val="both"/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</w:p>
    <w:p w:rsidR="00E259BE" w:rsidRPr="00846F7F" w:rsidRDefault="00E259BE" w:rsidP="00C24A50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567" w:right="-284"/>
        <w:jc w:val="both"/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</w:p>
    <w:p w:rsidR="00E259BE" w:rsidRPr="00846F7F" w:rsidRDefault="00E259BE" w:rsidP="00C24A50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567" w:right="-284"/>
        <w:jc w:val="both"/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</w:p>
    <w:p w:rsidR="00C24A50" w:rsidRPr="00846F7F" w:rsidRDefault="00C24A50" w:rsidP="00C24A50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567" w:right="-284"/>
        <w:jc w:val="both"/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</w:p>
    <w:p w:rsidR="00C24A50" w:rsidRPr="00846F7F" w:rsidRDefault="00C24A50" w:rsidP="00C24A50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567" w:right="-284"/>
        <w:jc w:val="both"/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</w:p>
    <w:p w:rsidR="00E259BE" w:rsidRPr="00846F7F" w:rsidRDefault="00E259BE" w:rsidP="00C24A50">
      <w:pPr>
        <w:rPr>
          <w:rFonts w:asciiTheme="minorHAnsi" w:hAnsiTheme="minorHAnsi" w:cstheme="minorHAnsi"/>
          <w:sz w:val="22"/>
          <w:szCs w:val="22"/>
          <w:lang w:val="it-IT"/>
        </w:rPr>
      </w:pPr>
    </w:p>
    <w:p w:rsidR="00C24A50" w:rsidRPr="00846F7F" w:rsidRDefault="00C24A50" w:rsidP="00C24A50">
      <w:pPr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  <w:r w:rsidRPr="00846F7F"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  <w:t>7.) Kratek življenjepis:</w:t>
      </w:r>
    </w:p>
    <w:p w:rsidR="00C24A50" w:rsidRPr="00846F7F" w:rsidRDefault="00C24A50" w:rsidP="00E259BE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567" w:right="-284"/>
        <w:jc w:val="both"/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</w:p>
    <w:p w:rsidR="009C204F" w:rsidRPr="00846F7F" w:rsidRDefault="009C204F" w:rsidP="00E259BE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567" w:right="-284"/>
        <w:jc w:val="both"/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</w:p>
    <w:p w:rsidR="00414E29" w:rsidRPr="00846F7F" w:rsidRDefault="00414E29" w:rsidP="00E259BE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567" w:right="-284"/>
        <w:jc w:val="both"/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</w:p>
    <w:p w:rsidR="00846F7F" w:rsidRPr="00846F7F" w:rsidRDefault="00846F7F" w:rsidP="00E259BE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567" w:right="-284"/>
        <w:jc w:val="both"/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</w:p>
    <w:p w:rsidR="00846F7F" w:rsidRPr="00846F7F" w:rsidRDefault="00846F7F" w:rsidP="00E259BE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567" w:right="-284"/>
        <w:jc w:val="both"/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</w:p>
    <w:p w:rsidR="00846F7F" w:rsidRPr="00846F7F" w:rsidRDefault="00846F7F" w:rsidP="00E259BE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567" w:right="-284"/>
        <w:jc w:val="both"/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</w:p>
    <w:p w:rsidR="00846F7F" w:rsidRPr="00846F7F" w:rsidRDefault="00846F7F" w:rsidP="00E259BE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567" w:right="-284"/>
        <w:jc w:val="both"/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</w:p>
    <w:p w:rsidR="00423323" w:rsidRPr="00846F7F" w:rsidRDefault="00423323" w:rsidP="00E259BE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567" w:right="-284"/>
        <w:jc w:val="both"/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</w:p>
    <w:p w:rsidR="00C24A50" w:rsidRPr="00846F7F" w:rsidRDefault="00C24A50" w:rsidP="00E259BE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567" w:right="-284"/>
        <w:jc w:val="both"/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</w:p>
    <w:p w:rsidR="00A31AA7" w:rsidRPr="00846F7F" w:rsidRDefault="00A31AA7" w:rsidP="00C24A50">
      <w:pPr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</w:p>
    <w:p w:rsidR="00C24A50" w:rsidRPr="00846F7F" w:rsidRDefault="00C24A50" w:rsidP="00C24A50">
      <w:pPr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  <w:r w:rsidRPr="00846F7F"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  <w:t xml:space="preserve">8.) Priloge </w:t>
      </w:r>
      <w:r w:rsidRPr="00846F7F">
        <w:rPr>
          <w:rFonts w:asciiTheme="minorHAnsi" w:hAnsiTheme="minorHAnsi" w:cstheme="minorHAnsi"/>
          <w:color w:val="000000"/>
          <w:sz w:val="22"/>
          <w:szCs w:val="22"/>
          <w:lang w:val="sl-SI"/>
        </w:rPr>
        <w:t>(navedite kaj prilagate vlogi)</w:t>
      </w:r>
      <w:r w:rsidRPr="00846F7F"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  <w:t>:</w:t>
      </w:r>
    </w:p>
    <w:p w:rsidR="00C24A50" w:rsidRPr="00846F7F" w:rsidRDefault="00C24A50" w:rsidP="00C24A50">
      <w:pPr>
        <w:rPr>
          <w:rFonts w:asciiTheme="minorHAnsi" w:hAnsiTheme="minorHAnsi" w:cstheme="minorHAnsi"/>
          <w:color w:val="000000"/>
          <w:sz w:val="22"/>
          <w:szCs w:val="22"/>
          <w:lang w:val="sl-SI"/>
        </w:rPr>
      </w:pPr>
    </w:p>
    <w:tbl>
      <w:tblPr>
        <w:tblW w:w="9356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356"/>
      </w:tblGrid>
      <w:tr w:rsidR="00C24A50" w:rsidRPr="00846F7F" w:rsidTr="00DB27C1">
        <w:tc>
          <w:tcPr>
            <w:tcW w:w="9356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C24A50" w:rsidRPr="00846F7F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</w:p>
        </w:tc>
      </w:tr>
      <w:tr w:rsidR="00C24A50" w:rsidRPr="00846F7F" w:rsidTr="00DB27C1">
        <w:tc>
          <w:tcPr>
            <w:tcW w:w="935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C24A50" w:rsidRPr="00846F7F" w:rsidRDefault="00C24A50" w:rsidP="00DB27C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</w:p>
        </w:tc>
      </w:tr>
      <w:tr w:rsidR="00C24A50" w:rsidRPr="00846F7F" w:rsidTr="00DB27C1">
        <w:tc>
          <w:tcPr>
            <w:tcW w:w="9356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24A50" w:rsidRPr="00846F7F" w:rsidRDefault="00C24A50" w:rsidP="00DB27C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</w:p>
        </w:tc>
      </w:tr>
    </w:tbl>
    <w:p w:rsidR="00C24A50" w:rsidRPr="00846F7F" w:rsidRDefault="00C24A50" w:rsidP="009C204F">
      <w:pPr>
        <w:rPr>
          <w:rFonts w:asciiTheme="minorHAnsi" w:hAnsiTheme="minorHAnsi" w:cstheme="minorHAnsi"/>
          <w:sz w:val="22"/>
          <w:szCs w:val="22"/>
          <w:lang w:val="it-IT"/>
        </w:rPr>
      </w:pPr>
    </w:p>
    <w:sectPr w:rsidR="00C24A50" w:rsidRPr="00846F7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820115"/>
    <w:multiLevelType w:val="hybridMultilevel"/>
    <w:tmpl w:val="D9342170"/>
    <w:lvl w:ilvl="0" w:tplc="042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D2A2D30"/>
    <w:multiLevelType w:val="hybridMultilevel"/>
    <w:tmpl w:val="B83C45D4"/>
    <w:lvl w:ilvl="0" w:tplc="E858008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2160" w:hanging="360"/>
      </w:pPr>
    </w:lvl>
    <w:lvl w:ilvl="2" w:tplc="0424001B" w:tentative="1">
      <w:start w:val="1"/>
      <w:numFmt w:val="lowerRoman"/>
      <w:lvlText w:val="%3."/>
      <w:lvlJc w:val="right"/>
      <w:pPr>
        <w:ind w:left="2880" w:hanging="180"/>
      </w:pPr>
    </w:lvl>
    <w:lvl w:ilvl="3" w:tplc="0424000F" w:tentative="1">
      <w:start w:val="1"/>
      <w:numFmt w:val="decimal"/>
      <w:lvlText w:val="%4."/>
      <w:lvlJc w:val="left"/>
      <w:pPr>
        <w:ind w:left="3600" w:hanging="360"/>
      </w:pPr>
    </w:lvl>
    <w:lvl w:ilvl="4" w:tplc="04240019" w:tentative="1">
      <w:start w:val="1"/>
      <w:numFmt w:val="lowerLetter"/>
      <w:lvlText w:val="%5."/>
      <w:lvlJc w:val="left"/>
      <w:pPr>
        <w:ind w:left="4320" w:hanging="360"/>
      </w:pPr>
    </w:lvl>
    <w:lvl w:ilvl="5" w:tplc="0424001B" w:tentative="1">
      <w:start w:val="1"/>
      <w:numFmt w:val="lowerRoman"/>
      <w:lvlText w:val="%6."/>
      <w:lvlJc w:val="right"/>
      <w:pPr>
        <w:ind w:left="5040" w:hanging="180"/>
      </w:pPr>
    </w:lvl>
    <w:lvl w:ilvl="6" w:tplc="0424000F" w:tentative="1">
      <w:start w:val="1"/>
      <w:numFmt w:val="decimal"/>
      <w:lvlText w:val="%7."/>
      <w:lvlJc w:val="left"/>
      <w:pPr>
        <w:ind w:left="5760" w:hanging="360"/>
      </w:pPr>
    </w:lvl>
    <w:lvl w:ilvl="7" w:tplc="04240019" w:tentative="1">
      <w:start w:val="1"/>
      <w:numFmt w:val="lowerLetter"/>
      <w:lvlText w:val="%8."/>
      <w:lvlJc w:val="left"/>
      <w:pPr>
        <w:ind w:left="6480" w:hanging="360"/>
      </w:pPr>
    </w:lvl>
    <w:lvl w:ilvl="8" w:tplc="0424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DA535AC"/>
    <w:multiLevelType w:val="hybridMultilevel"/>
    <w:tmpl w:val="2CE24BEE"/>
    <w:lvl w:ilvl="0" w:tplc="F342C8E2">
      <w:start w:val="5"/>
      <w:numFmt w:val="bullet"/>
      <w:lvlText w:val="-"/>
      <w:lvlJc w:val="left"/>
      <w:pPr>
        <w:ind w:left="405" w:hanging="360"/>
      </w:pPr>
      <w:rPr>
        <w:rFonts w:ascii="Calibri" w:eastAsia="Times New Roman" w:hAnsi="Calibri" w:cs="Calibri" w:hint="default"/>
        <w:b w:val="0"/>
      </w:rPr>
    </w:lvl>
    <w:lvl w:ilvl="1" w:tplc="0424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3" w15:restartNumberingAfterBreak="0">
    <w:nsid w:val="0F741478"/>
    <w:multiLevelType w:val="hybridMultilevel"/>
    <w:tmpl w:val="ECCCF130"/>
    <w:lvl w:ilvl="0" w:tplc="0424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4" w15:restartNumberingAfterBreak="0">
    <w:nsid w:val="108613A7"/>
    <w:multiLevelType w:val="hybridMultilevel"/>
    <w:tmpl w:val="E3A0267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EF17A7"/>
    <w:multiLevelType w:val="hybridMultilevel"/>
    <w:tmpl w:val="4970D046"/>
    <w:lvl w:ilvl="0" w:tplc="D3CA669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7024DA"/>
    <w:multiLevelType w:val="hybridMultilevel"/>
    <w:tmpl w:val="3E969092"/>
    <w:lvl w:ilvl="0" w:tplc="84681DEC">
      <w:start w:val="2"/>
      <w:numFmt w:val="lowerLetter"/>
      <w:lvlText w:val="%1.)"/>
      <w:lvlJc w:val="left"/>
      <w:pPr>
        <w:ind w:left="720" w:hanging="360"/>
      </w:pPr>
      <w:rPr>
        <w:rFonts w:hint="default"/>
        <w:color w:val="00000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387584"/>
    <w:multiLevelType w:val="hybridMultilevel"/>
    <w:tmpl w:val="633A271E"/>
    <w:lvl w:ilvl="0" w:tplc="042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8FA27DB"/>
    <w:multiLevelType w:val="hybridMultilevel"/>
    <w:tmpl w:val="BE44AA00"/>
    <w:lvl w:ilvl="0" w:tplc="67C4453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sz w:val="2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2F69B6"/>
    <w:multiLevelType w:val="hybridMultilevel"/>
    <w:tmpl w:val="A3D6B008"/>
    <w:lvl w:ilvl="0" w:tplc="3544BEFE">
      <w:start w:val="2"/>
      <w:numFmt w:val="lowerLetter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881AF1"/>
    <w:multiLevelType w:val="hybridMultilevel"/>
    <w:tmpl w:val="7864012E"/>
    <w:lvl w:ilvl="0" w:tplc="46C09A7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F51FDB"/>
    <w:multiLevelType w:val="hybridMultilevel"/>
    <w:tmpl w:val="C4D827DA"/>
    <w:lvl w:ilvl="0" w:tplc="4F52755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Theme="minorHAnsi" w:eastAsia="Times New Roman" w:hAnsiTheme="minorHAnsi" w:cs="Arial"/>
        <w:sz w:val="22"/>
        <w:szCs w:val="22"/>
      </w:rPr>
    </w:lvl>
    <w:lvl w:ilvl="1" w:tplc="0424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A976FA1"/>
    <w:multiLevelType w:val="hybridMultilevel"/>
    <w:tmpl w:val="6848F5B4"/>
    <w:lvl w:ilvl="0" w:tplc="48B47F34"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E9B7949"/>
    <w:multiLevelType w:val="hybridMultilevel"/>
    <w:tmpl w:val="CB02BF10"/>
    <w:lvl w:ilvl="0" w:tplc="01D49CF4"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86F0E21"/>
    <w:multiLevelType w:val="hybridMultilevel"/>
    <w:tmpl w:val="FC34EE16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D0D1FAB"/>
    <w:multiLevelType w:val="hybridMultilevel"/>
    <w:tmpl w:val="CCCEA680"/>
    <w:lvl w:ilvl="0" w:tplc="254C4E3C">
      <w:start w:val="1"/>
      <w:numFmt w:val="decimal"/>
      <w:lvlText w:val="%1.)"/>
      <w:lvlJc w:val="left"/>
      <w:pPr>
        <w:ind w:left="720" w:hanging="36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23A4846"/>
    <w:multiLevelType w:val="hybridMultilevel"/>
    <w:tmpl w:val="BF523EBA"/>
    <w:lvl w:ilvl="0" w:tplc="67C4453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sz w:val="2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0F610D5"/>
    <w:multiLevelType w:val="hybridMultilevel"/>
    <w:tmpl w:val="D7AA1D5E"/>
    <w:lvl w:ilvl="0" w:tplc="0424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636274E1"/>
    <w:multiLevelType w:val="hybridMultilevel"/>
    <w:tmpl w:val="75967C70"/>
    <w:lvl w:ilvl="0" w:tplc="04240001">
      <w:start w:val="1"/>
      <w:numFmt w:val="bullet"/>
      <w:lvlText w:val=""/>
      <w:lvlJc w:val="left"/>
      <w:pPr>
        <w:ind w:left="1523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243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963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83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403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123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843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563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83" w:hanging="360"/>
      </w:pPr>
      <w:rPr>
        <w:rFonts w:ascii="Wingdings" w:hAnsi="Wingdings" w:hint="default"/>
      </w:rPr>
    </w:lvl>
  </w:abstractNum>
  <w:abstractNum w:abstractNumId="19" w15:restartNumberingAfterBreak="0">
    <w:nsid w:val="673F3046"/>
    <w:multiLevelType w:val="hybridMultilevel"/>
    <w:tmpl w:val="67000BF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AAA2548"/>
    <w:multiLevelType w:val="hybridMultilevel"/>
    <w:tmpl w:val="F0DCC60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6"/>
  </w:num>
  <w:num w:numId="3">
    <w:abstractNumId w:val="6"/>
  </w:num>
  <w:num w:numId="4">
    <w:abstractNumId w:val="9"/>
  </w:num>
  <w:num w:numId="5">
    <w:abstractNumId w:val="5"/>
  </w:num>
  <w:num w:numId="6">
    <w:abstractNumId w:val="14"/>
  </w:num>
  <w:num w:numId="7">
    <w:abstractNumId w:val="4"/>
  </w:num>
  <w:num w:numId="8">
    <w:abstractNumId w:val="15"/>
  </w:num>
  <w:num w:numId="9">
    <w:abstractNumId w:val="13"/>
  </w:num>
  <w:num w:numId="10">
    <w:abstractNumId w:val="7"/>
  </w:num>
  <w:num w:numId="11">
    <w:abstractNumId w:val="20"/>
  </w:num>
  <w:num w:numId="12">
    <w:abstractNumId w:val="19"/>
  </w:num>
  <w:num w:numId="13">
    <w:abstractNumId w:val="18"/>
  </w:num>
  <w:num w:numId="14">
    <w:abstractNumId w:val="3"/>
  </w:num>
  <w:num w:numId="15">
    <w:abstractNumId w:val="17"/>
  </w:num>
  <w:num w:numId="16">
    <w:abstractNumId w:val="0"/>
  </w:num>
  <w:num w:numId="17">
    <w:abstractNumId w:val="12"/>
  </w:num>
  <w:num w:numId="18">
    <w:abstractNumId w:val="2"/>
  </w:num>
  <w:num w:numId="19">
    <w:abstractNumId w:val="11"/>
  </w:num>
  <w:num w:numId="20">
    <w:abstractNumId w:val="1"/>
  </w:num>
  <w:num w:numId="2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2BCB"/>
    <w:rsid w:val="00012B78"/>
    <w:rsid w:val="00012E07"/>
    <w:rsid w:val="000A2AD7"/>
    <w:rsid w:val="000C4977"/>
    <w:rsid w:val="000C700C"/>
    <w:rsid w:val="00101B28"/>
    <w:rsid w:val="00123470"/>
    <w:rsid w:val="0013240B"/>
    <w:rsid w:val="0015401D"/>
    <w:rsid w:val="00171AD9"/>
    <w:rsid w:val="001C34A8"/>
    <w:rsid w:val="001E0B7D"/>
    <w:rsid w:val="001E0E3D"/>
    <w:rsid w:val="001F6C54"/>
    <w:rsid w:val="002239B1"/>
    <w:rsid w:val="002445A3"/>
    <w:rsid w:val="00252B9E"/>
    <w:rsid w:val="0028528D"/>
    <w:rsid w:val="00287BB1"/>
    <w:rsid w:val="002C0EE2"/>
    <w:rsid w:val="002F0DB2"/>
    <w:rsid w:val="002F28E0"/>
    <w:rsid w:val="00380670"/>
    <w:rsid w:val="003A10EF"/>
    <w:rsid w:val="003B12F5"/>
    <w:rsid w:val="003D60D7"/>
    <w:rsid w:val="003D6D44"/>
    <w:rsid w:val="004145C8"/>
    <w:rsid w:val="00414E29"/>
    <w:rsid w:val="00423323"/>
    <w:rsid w:val="004312CA"/>
    <w:rsid w:val="00433D3D"/>
    <w:rsid w:val="00470B2A"/>
    <w:rsid w:val="00487BA5"/>
    <w:rsid w:val="00495B9A"/>
    <w:rsid w:val="0049644F"/>
    <w:rsid w:val="004A51B1"/>
    <w:rsid w:val="004C4237"/>
    <w:rsid w:val="004F79A3"/>
    <w:rsid w:val="00507C73"/>
    <w:rsid w:val="005203E1"/>
    <w:rsid w:val="00524624"/>
    <w:rsid w:val="005436F5"/>
    <w:rsid w:val="00573E33"/>
    <w:rsid w:val="005B26D9"/>
    <w:rsid w:val="005C373A"/>
    <w:rsid w:val="005D5FCE"/>
    <w:rsid w:val="00601746"/>
    <w:rsid w:val="00632BCB"/>
    <w:rsid w:val="0064293B"/>
    <w:rsid w:val="006642F5"/>
    <w:rsid w:val="006A62A9"/>
    <w:rsid w:val="006A6A1B"/>
    <w:rsid w:val="007664BD"/>
    <w:rsid w:val="007A2A3A"/>
    <w:rsid w:val="007D57EC"/>
    <w:rsid w:val="007F2C7D"/>
    <w:rsid w:val="007F58D2"/>
    <w:rsid w:val="008137AF"/>
    <w:rsid w:val="00846F7F"/>
    <w:rsid w:val="00856A85"/>
    <w:rsid w:val="008915CB"/>
    <w:rsid w:val="00895622"/>
    <w:rsid w:val="008B6BF3"/>
    <w:rsid w:val="008C3926"/>
    <w:rsid w:val="00947BA3"/>
    <w:rsid w:val="00966FAE"/>
    <w:rsid w:val="00981E6D"/>
    <w:rsid w:val="009C204F"/>
    <w:rsid w:val="009F1E33"/>
    <w:rsid w:val="009F3937"/>
    <w:rsid w:val="00A25BEB"/>
    <w:rsid w:val="00A309CB"/>
    <w:rsid w:val="00A31AA7"/>
    <w:rsid w:val="00A42FD5"/>
    <w:rsid w:val="00A452EC"/>
    <w:rsid w:val="00A92F4C"/>
    <w:rsid w:val="00AA30EA"/>
    <w:rsid w:val="00AE7685"/>
    <w:rsid w:val="00B154CF"/>
    <w:rsid w:val="00B3211B"/>
    <w:rsid w:val="00B55D15"/>
    <w:rsid w:val="00B57B04"/>
    <w:rsid w:val="00BA299D"/>
    <w:rsid w:val="00BB53DC"/>
    <w:rsid w:val="00BE6B4F"/>
    <w:rsid w:val="00C20D22"/>
    <w:rsid w:val="00C2366A"/>
    <w:rsid w:val="00C24A50"/>
    <w:rsid w:val="00C36786"/>
    <w:rsid w:val="00C41D3D"/>
    <w:rsid w:val="00C47252"/>
    <w:rsid w:val="00CC08E7"/>
    <w:rsid w:val="00D154AE"/>
    <w:rsid w:val="00D35C34"/>
    <w:rsid w:val="00D41BFD"/>
    <w:rsid w:val="00D94454"/>
    <w:rsid w:val="00D946A0"/>
    <w:rsid w:val="00DB27C1"/>
    <w:rsid w:val="00DC2594"/>
    <w:rsid w:val="00DC70E0"/>
    <w:rsid w:val="00DD7088"/>
    <w:rsid w:val="00E259BE"/>
    <w:rsid w:val="00E71800"/>
    <w:rsid w:val="00E7554B"/>
    <w:rsid w:val="00EB2DFB"/>
    <w:rsid w:val="00EC01EB"/>
    <w:rsid w:val="00EF093E"/>
    <w:rsid w:val="00F63846"/>
    <w:rsid w:val="00F916CC"/>
    <w:rsid w:val="00F95A27"/>
    <w:rsid w:val="00FB0A3C"/>
    <w:rsid w:val="00FB287B"/>
    <w:rsid w:val="00FD336A"/>
    <w:rsid w:val="00FF0909"/>
    <w:rsid w:val="00FF27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928F5B1"/>
  <w15:docId w15:val="{9D717DDA-887C-4FE7-9F08-A47A863178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avaden">
    <w:name w:val="Normal"/>
    <w:qFormat/>
    <w:rsid w:val="00632BCB"/>
    <w:rPr>
      <w:lang w:val="en-GB" w:eastAsia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Naslov">
    <w:name w:val="Title"/>
    <w:basedOn w:val="Navaden"/>
    <w:qFormat/>
    <w:rsid w:val="00632BCB"/>
    <w:pPr>
      <w:spacing w:line="360" w:lineRule="auto"/>
      <w:ind w:firstLine="360"/>
      <w:jc w:val="center"/>
    </w:pPr>
    <w:rPr>
      <w:rFonts w:ascii="Arial" w:hAnsi="Arial" w:cs="Arial"/>
      <w:b/>
      <w:sz w:val="28"/>
      <w:szCs w:val="30"/>
      <w:u w:val="single"/>
    </w:rPr>
  </w:style>
  <w:style w:type="paragraph" w:styleId="Telobesedila">
    <w:name w:val="Body Text"/>
    <w:basedOn w:val="Navaden"/>
    <w:rsid w:val="00632BCB"/>
    <w:pPr>
      <w:spacing w:before="60" w:after="60"/>
    </w:pPr>
    <w:rPr>
      <w:rFonts w:ascii="Arial" w:hAnsi="Arial" w:cs="Arial"/>
      <w:iCs/>
      <w:sz w:val="24"/>
      <w:szCs w:val="28"/>
    </w:rPr>
  </w:style>
  <w:style w:type="paragraph" w:styleId="Odstavekseznama">
    <w:name w:val="List Paragraph"/>
    <w:basedOn w:val="Navaden"/>
    <w:uiPriority w:val="34"/>
    <w:qFormat/>
    <w:rsid w:val="007F58D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sl-SI"/>
    </w:rPr>
  </w:style>
  <w:style w:type="paragraph" w:styleId="Besedilooblaka">
    <w:name w:val="Balloon Text"/>
    <w:basedOn w:val="Navaden"/>
    <w:link w:val="BesedilooblakaZnak"/>
    <w:rsid w:val="007F58D2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rsid w:val="007F58D2"/>
    <w:rPr>
      <w:rFonts w:ascii="Tahoma" w:hAnsi="Tahoma" w:cs="Tahoma"/>
      <w:sz w:val="16"/>
      <w:szCs w:val="16"/>
      <w:lang w:val="en-GB" w:eastAsia="en-US"/>
    </w:rPr>
  </w:style>
  <w:style w:type="paragraph" w:customStyle="1" w:styleId="ZnakZnak">
    <w:name w:val="Znak Znak"/>
    <w:basedOn w:val="Navaden"/>
    <w:rsid w:val="00F95A27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0">
    <w:name w:val="Znak Znak"/>
    <w:basedOn w:val="Navaden"/>
    <w:rsid w:val="00D94454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1">
    <w:name w:val="Znak Znak"/>
    <w:basedOn w:val="Navaden"/>
    <w:rsid w:val="006642F5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2">
    <w:name w:val="Znak Znak"/>
    <w:basedOn w:val="Navaden"/>
    <w:rsid w:val="000C4977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3">
    <w:name w:val="Znak Znak"/>
    <w:basedOn w:val="Navaden"/>
    <w:rsid w:val="00FF271F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4">
    <w:name w:val="Znak Znak"/>
    <w:basedOn w:val="Navaden"/>
    <w:rsid w:val="001E0B7D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5">
    <w:name w:val="Znak Znak"/>
    <w:basedOn w:val="Navaden"/>
    <w:rsid w:val="00171AD9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6">
    <w:name w:val="Znak Znak"/>
    <w:basedOn w:val="Navaden"/>
    <w:rsid w:val="0013240B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7">
    <w:name w:val="Znak Znak"/>
    <w:basedOn w:val="Navaden"/>
    <w:rsid w:val="002C0EE2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8">
    <w:name w:val="Znak Znak"/>
    <w:basedOn w:val="Navaden"/>
    <w:rsid w:val="00012B78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9">
    <w:name w:val="Znak Znak"/>
    <w:basedOn w:val="Navaden"/>
    <w:rsid w:val="006A6A1B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a">
    <w:name w:val="Znak Znak"/>
    <w:basedOn w:val="Navaden"/>
    <w:rsid w:val="00414E29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b">
    <w:name w:val="Znak Znak"/>
    <w:basedOn w:val="Navaden"/>
    <w:rsid w:val="00A92F4C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c">
    <w:name w:val="Znak Znak"/>
    <w:basedOn w:val="Navaden"/>
    <w:rsid w:val="005D5FCE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d">
    <w:name w:val="Znak Znak"/>
    <w:basedOn w:val="Navaden"/>
    <w:rsid w:val="00E259BE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e">
    <w:name w:val="Znak Znak"/>
    <w:basedOn w:val="Navaden"/>
    <w:rsid w:val="00C2366A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f">
    <w:name w:val="Znak Znak"/>
    <w:basedOn w:val="Navaden"/>
    <w:rsid w:val="00846F7F"/>
    <w:pPr>
      <w:spacing w:after="160" w:line="240" w:lineRule="exact"/>
    </w:pPr>
    <w:rPr>
      <w:rFonts w:ascii="Tahoma" w:hAnsi="Tahoma"/>
      <w:lang w:val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104B2F-1ABA-4850-924F-C8970B3A08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289</Words>
  <Characters>2085</Characters>
  <Application>Microsoft Office Word</Application>
  <DocSecurity>0</DocSecurity>
  <Lines>17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VLOGA ZA ZAPOSLITEV</vt:lpstr>
    </vt:vector>
  </TitlesOfParts>
  <Company>MJU</Company>
  <LinksUpToDate>false</LinksUpToDate>
  <CharactersWithSpaces>2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LOGA ZA ZAPOSLITEV</dc:title>
  <dc:creator>Anže Kromar</dc:creator>
  <cp:lastModifiedBy>Lidija Pevec Arsov</cp:lastModifiedBy>
  <cp:revision>2</cp:revision>
  <cp:lastPrinted>2020-10-23T09:45:00Z</cp:lastPrinted>
  <dcterms:created xsi:type="dcterms:W3CDTF">2020-11-19T14:38:00Z</dcterms:created>
  <dcterms:modified xsi:type="dcterms:W3CDTF">2020-11-19T14:38:00Z</dcterms:modified>
</cp:coreProperties>
</file>